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2A2" w:rsidRPr="00A96DC3" w:rsidRDefault="00776E5F" w:rsidP="00776E5F">
      <w:pPr>
        <w:jc w:val="center"/>
        <w:rPr>
          <w:rFonts w:ascii="Times New Roman" w:hAnsi="Times New Roman" w:cs="Times New Roman"/>
          <w:b/>
        </w:rPr>
      </w:pPr>
      <w:r w:rsidRPr="00A96DC3">
        <w:rPr>
          <w:rFonts w:ascii="Times New Roman" w:hAnsi="Times New Roman" w:cs="Times New Roman"/>
          <w:b/>
        </w:rPr>
        <w:t>Протокол вскрытия конвертов с заявками</w:t>
      </w:r>
      <w:r w:rsidR="00E02D15">
        <w:rPr>
          <w:rFonts w:ascii="Times New Roman" w:hAnsi="Times New Roman" w:cs="Times New Roman"/>
          <w:b/>
        </w:rPr>
        <w:t xml:space="preserve"> на участие в тендере по закупкам дезинфицирующих средств и ИМН</w:t>
      </w:r>
      <w:r w:rsidR="00301D21">
        <w:rPr>
          <w:rFonts w:ascii="Times New Roman" w:hAnsi="Times New Roman" w:cs="Times New Roman"/>
          <w:b/>
        </w:rPr>
        <w:t>.</w:t>
      </w:r>
    </w:p>
    <w:p w:rsidR="00776E5F" w:rsidRPr="00A96DC3" w:rsidRDefault="00E02D15" w:rsidP="00776E5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А</w:t>
      </w:r>
      <w:proofErr w:type="gramEnd"/>
      <w:r>
        <w:rPr>
          <w:rFonts w:ascii="Times New Roman" w:hAnsi="Times New Roman" w:cs="Times New Roman"/>
        </w:rPr>
        <w:t>ктобе</w:t>
      </w:r>
      <w:proofErr w:type="spellEnd"/>
      <w:r>
        <w:rPr>
          <w:rFonts w:ascii="Times New Roman" w:hAnsi="Times New Roman" w:cs="Times New Roman"/>
        </w:rPr>
        <w:t>, 22.05</w:t>
      </w:r>
      <w:r w:rsidR="00910172">
        <w:rPr>
          <w:rFonts w:ascii="Times New Roman" w:hAnsi="Times New Roman" w:cs="Times New Roman"/>
        </w:rPr>
        <w:t>.2018 г., 10</w:t>
      </w:r>
      <w:r>
        <w:rPr>
          <w:rFonts w:ascii="Times New Roman" w:hAnsi="Times New Roman" w:cs="Times New Roman"/>
        </w:rPr>
        <w:t>.3</w:t>
      </w:r>
      <w:r w:rsidR="00776E5F" w:rsidRPr="00A96DC3">
        <w:rPr>
          <w:rFonts w:ascii="Times New Roman" w:hAnsi="Times New Roman" w:cs="Times New Roman"/>
        </w:rPr>
        <w:t>0</w:t>
      </w:r>
      <w:r w:rsidR="00301D21">
        <w:rPr>
          <w:rFonts w:ascii="Times New Roman" w:hAnsi="Times New Roman" w:cs="Times New Roman"/>
        </w:rPr>
        <w:t xml:space="preserve"> </w:t>
      </w:r>
      <w:r w:rsidR="00776E5F" w:rsidRPr="00A96DC3">
        <w:rPr>
          <w:rFonts w:ascii="Times New Roman" w:hAnsi="Times New Roman" w:cs="Times New Roman"/>
        </w:rPr>
        <w:t>ч по местному времени</w:t>
      </w:r>
    </w:p>
    <w:p w:rsidR="00776E5F" w:rsidRPr="00A96DC3" w:rsidRDefault="00776E5F" w:rsidP="00776E5F">
      <w:pPr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>1) Тендерная комиссия в составе</w:t>
      </w:r>
    </w:p>
    <w:tbl>
      <w:tblPr>
        <w:tblStyle w:val="1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6208"/>
      </w:tblGrid>
      <w:tr w:rsidR="00F46571" w:rsidRPr="00F46571" w:rsidTr="00F46571">
        <w:tc>
          <w:tcPr>
            <w:tcW w:w="2512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Неталина</w:t>
            </w:r>
            <w:proofErr w:type="spellEnd"/>
            <w:r w:rsidRPr="00F46571">
              <w:rPr>
                <w:rFonts w:ascii="Times New Roman" w:hAnsi="Times New Roman"/>
              </w:rPr>
              <w:t xml:space="preserve"> Г.Ж.</w:t>
            </w:r>
          </w:p>
        </w:tc>
        <w:tc>
          <w:tcPr>
            <w:tcW w:w="6208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>Председатель комиссии, директор ГКП «Областной центр крови» на ПХВ  ГУ «Управление здравоохранения Актюбинской области»</w:t>
            </w:r>
          </w:p>
        </w:tc>
      </w:tr>
      <w:tr w:rsidR="00F46571" w:rsidRPr="00F46571" w:rsidTr="00F46571">
        <w:tc>
          <w:tcPr>
            <w:tcW w:w="2512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Мирманова</w:t>
            </w:r>
            <w:proofErr w:type="spellEnd"/>
            <w:r w:rsidRPr="00F46571">
              <w:rPr>
                <w:rFonts w:ascii="Times New Roman" w:hAnsi="Times New Roman"/>
              </w:rPr>
              <w:t xml:space="preserve"> Г.Ж.</w:t>
            </w:r>
          </w:p>
        </w:tc>
        <w:tc>
          <w:tcPr>
            <w:tcW w:w="6208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Зам</w:t>
            </w:r>
            <w:proofErr w:type="gramStart"/>
            <w:r w:rsidRPr="00F46571">
              <w:rPr>
                <w:rFonts w:ascii="Times New Roman" w:hAnsi="Times New Roman"/>
              </w:rPr>
              <w:t>.п</w:t>
            </w:r>
            <w:proofErr w:type="gramEnd"/>
            <w:r w:rsidRPr="00F46571">
              <w:rPr>
                <w:rFonts w:ascii="Times New Roman" w:hAnsi="Times New Roman"/>
              </w:rPr>
              <w:t>редседателя</w:t>
            </w:r>
            <w:proofErr w:type="spellEnd"/>
            <w:r w:rsidRPr="00F46571">
              <w:rPr>
                <w:rFonts w:ascii="Times New Roman" w:hAnsi="Times New Roman"/>
              </w:rPr>
              <w:t xml:space="preserve"> комиссии, эпидемиолог  ГКП «Областной центр крови»  на ПХВ  ГУ «Управление здравоохранения Актюбинской области»</w:t>
            </w:r>
          </w:p>
        </w:tc>
      </w:tr>
      <w:tr w:rsidR="00F46571" w:rsidRPr="00F46571" w:rsidTr="00F46571">
        <w:tc>
          <w:tcPr>
            <w:tcW w:w="2512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Уайсбаева</w:t>
            </w:r>
            <w:proofErr w:type="spellEnd"/>
            <w:r w:rsidRPr="00F46571">
              <w:rPr>
                <w:rFonts w:ascii="Times New Roman" w:hAnsi="Times New Roman"/>
              </w:rPr>
              <w:t xml:space="preserve"> Н.К.</w:t>
            </w:r>
          </w:p>
        </w:tc>
        <w:tc>
          <w:tcPr>
            <w:tcW w:w="6208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>Член комиссии, главный бухгалтер  ГКП «Областной центр крови» на ПХВ  ГУ «Управление здравоохранения Актюбинской области»</w:t>
            </w:r>
          </w:p>
        </w:tc>
      </w:tr>
      <w:tr w:rsidR="00F46571" w:rsidRPr="00F46571" w:rsidTr="00F46571">
        <w:tc>
          <w:tcPr>
            <w:tcW w:w="2512" w:type="dxa"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Торежанова</w:t>
            </w:r>
            <w:proofErr w:type="spellEnd"/>
            <w:r w:rsidRPr="00F46571">
              <w:rPr>
                <w:rFonts w:ascii="Times New Roman" w:hAnsi="Times New Roman"/>
              </w:rPr>
              <w:t xml:space="preserve"> З.А</w:t>
            </w: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>Кадырова Г.О.</w:t>
            </w: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08" w:type="dxa"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>Член комиссии, главная медсестра  ГКП «Областной центр крови» на ПХВ  ГУ «Управление здравоохранения Актюбинской области»</w:t>
            </w: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>Член комиссии, медсестра инфекционного контроля ГКП «Областной центр крови» на ПХВ  ГУ «Управления здравоохранения Актюбинской области»</w:t>
            </w: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</w:p>
        </w:tc>
      </w:tr>
      <w:tr w:rsidR="00F46571" w:rsidRPr="00F46571" w:rsidTr="00F46571">
        <w:tc>
          <w:tcPr>
            <w:tcW w:w="2512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Аманова</w:t>
            </w:r>
            <w:proofErr w:type="spellEnd"/>
            <w:r w:rsidRPr="00F46571">
              <w:rPr>
                <w:rFonts w:ascii="Times New Roman" w:hAnsi="Times New Roman"/>
              </w:rPr>
              <w:t xml:space="preserve"> Д.Е.</w:t>
            </w:r>
          </w:p>
        </w:tc>
        <w:tc>
          <w:tcPr>
            <w:tcW w:w="6208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 xml:space="preserve">Секретарь, менеджер по </w:t>
            </w:r>
            <w:proofErr w:type="spellStart"/>
            <w:r w:rsidRPr="00F46571">
              <w:rPr>
                <w:rFonts w:ascii="Times New Roman" w:hAnsi="Times New Roman"/>
              </w:rPr>
              <w:t>гос</w:t>
            </w:r>
            <w:proofErr w:type="gramStart"/>
            <w:r w:rsidRPr="00F46571">
              <w:rPr>
                <w:rFonts w:ascii="Times New Roman" w:hAnsi="Times New Roman"/>
              </w:rPr>
              <w:t>.з</w:t>
            </w:r>
            <w:proofErr w:type="gramEnd"/>
            <w:r w:rsidRPr="00F46571">
              <w:rPr>
                <w:rFonts w:ascii="Times New Roman" w:hAnsi="Times New Roman"/>
              </w:rPr>
              <w:t>акупу</w:t>
            </w:r>
            <w:proofErr w:type="spellEnd"/>
            <w:r w:rsidRPr="00F46571">
              <w:t xml:space="preserve"> </w:t>
            </w:r>
            <w:r w:rsidRPr="00F46571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</w:tc>
      </w:tr>
    </w:tbl>
    <w:p w:rsidR="00776E5F" w:rsidRPr="00A96DC3" w:rsidRDefault="00776E5F" w:rsidP="00776E5F">
      <w:pPr>
        <w:rPr>
          <w:rFonts w:ascii="Times New Roman" w:hAnsi="Times New Roman" w:cs="Times New Roman"/>
        </w:rPr>
      </w:pPr>
    </w:p>
    <w:p w:rsidR="0071449A" w:rsidRPr="00A96DC3" w:rsidRDefault="00E02D15" w:rsidP="007144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 мая</w:t>
      </w:r>
      <w:r w:rsidR="00910172">
        <w:rPr>
          <w:rFonts w:ascii="Times New Roman" w:hAnsi="Times New Roman" w:cs="Times New Roman"/>
        </w:rPr>
        <w:t xml:space="preserve">  2018 года в 10</w:t>
      </w:r>
      <w:r>
        <w:rPr>
          <w:rFonts w:ascii="Times New Roman" w:hAnsi="Times New Roman" w:cs="Times New Roman"/>
        </w:rPr>
        <w:t>.3</w:t>
      </w:r>
      <w:r w:rsidR="0071449A" w:rsidRPr="00A96DC3">
        <w:rPr>
          <w:rFonts w:ascii="Times New Roman" w:hAnsi="Times New Roman" w:cs="Times New Roman"/>
        </w:rPr>
        <w:t>0 часов по местному времени, по адр</w:t>
      </w:r>
      <w:r w:rsidR="00301D21">
        <w:rPr>
          <w:rFonts w:ascii="Times New Roman" w:hAnsi="Times New Roman" w:cs="Times New Roman"/>
        </w:rPr>
        <w:t xml:space="preserve">есу: </w:t>
      </w:r>
      <w:proofErr w:type="spellStart"/>
      <w:r w:rsidR="00301D21">
        <w:rPr>
          <w:rFonts w:ascii="Times New Roman" w:hAnsi="Times New Roman" w:cs="Times New Roman"/>
        </w:rPr>
        <w:t>г</w:t>
      </w:r>
      <w:proofErr w:type="gramStart"/>
      <w:r w:rsidR="00301D21">
        <w:rPr>
          <w:rFonts w:ascii="Times New Roman" w:hAnsi="Times New Roman" w:cs="Times New Roman"/>
        </w:rPr>
        <w:t>.А</w:t>
      </w:r>
      <w:proofErr w:type="gramEnd"/>
      <w:r w:rsidR="00301D21">
        <w:rPr>
          <w:rFonts w:ascii="Times New Roman" w:hAnsi="Times New Roman" w:cs="Times New Roman"/>
        </w:rPr>
        <w:t>ктобе</w:t>
      </w:r>
      <w:proofErr w:type="spellEnd"/>
      <w:r w:rsidR="00301D21">
        <w:rPr>
          <w:rFonts w:ascii="Times New Roman" w:hAnsi="Times New Roman" w:cs="Times New Roman"/>
        </w:rPr>
        <w:t xml:space="preserve">, </w:t>
      </w:r>
      <w:proofErr w:type="spellStart"/>
      <w:r w:rsidR="00301D21">
        <w:rPr>
          <w:rFonts w:ascii="Times New Roman" w:hAnsi="Times New Roman" w:cs="Times New Roman"/>
        </w:rPr>
        <w:t>ул</w:t>
      </w:r>
      <w:proofErr w:type="spellEnd"/>
      <w:r w:rsidR="00301D21">
        <w:rPr>
          <w:rFonts w:ascii="Times New Roman" w:hAnsi="Times New Roman" w:cs="Times New Roman"/>
        </w:rPr>
        <w:t xml:space="preserve"> Братьев </w:t>
      </w:r>
      <w:proofErr w:type="spellStart"/>
      <w:r w:rsidR="00301D21">
        <w:rPr>
          <w:rFonts w:ascii="Times New Roman" w:hAnsi="Times New Roman" w:cs="Times New Roman"/>
        </w:rPr>
        <w:t>Жубановых</w:t>
      </w:r>
      <w:proofErr w:type="spellEnd"/>
      <w:r w:rsidR="00301D21">
        <w:rPr>
          <w:rFonts w:ascii="Times New Roman" w:hAnsi="Times New Roman" w:cs="Times New Roman"/>
        </w:rPr>
        <w:t xml:space="preserve"> 253, </w:t>
      </w:r>
      <w:r w:rsidR="00910172">
        <w:rPr>
          <w:rFonts w:ascii="Times New Roman" w:hAnsi="Times New Roman" w:cs="Times New Roman"/>
        </w:rPr>
        <w:t>бухгалтерия</w:t>
      </w:r>
      <w:r w:rsidR="0071449A" w:rsidRPr="00A96DC3">
        <w:rPr>
          <w:rFonts w:ascii="Times New Roman" w:hAnsi="Times New Roman" w:cs="Times New Roman"/>
        </w:rPr>
        <w:t>, произвели процедуру вскрытия конвертов с заявками на участие в тендере по закупу</w:t>
      </w:r>
      <w:r w:rsidR="00910172">
        <w:rPr>
          <w:rFonts w:ascii="Times New Roman" w:hAnsi="Times New Roman" w:cs="Times New Roman"/>
        </w:rPr>
        <w:t xml:space="preserve"> ИМН</w:t>
      </w:r>
      <w:r w:rsidR="0071449A" w:rsidRPr="00A96DC3">
        <w:rPr>
          <w:rFonts w:ascii="Times New Roman" w:hAnsi="Times New Roman" w:cs="Times New Roman"/>
        </w:rPr>
        <w:t>.</w:t>
      </w:r>
    </w:p>
    <w:p w:rsidR="0071449A" w:rsidRPr="00A96DC3" w:rsidRDefault="00910172" w:rsidP="007144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 стороны Поставщиков </w:t>
      </w:r>
      <w:r w:rsidR="0071449A" w:rsidRPr="00A96DC3">
        <w:rPr>
          <w:rFonts w:ascii="Times New Roman" w:hAnsi="Times New Roman" w:cs="Times New Roman"/>
        </w:rPr>
        <w:t xml:space="preserve">на процедуре вскрытия </w:t>
      </w:r>
      <w:r>
        <w:rPr>
          <w:rFonts w:ascii="Times New Roman" w:hAnsi="Times New Roman" w:cs="Times New Roman"/>
        </w:rPr>
        <w:t xml:space="preserve">представители не присутствовали: </w:t>
      </w:r>
    </w:p>
    <w:p w:rsidR="0071449A" w:rsidRPr="00A96DC3" w:rsidRDefault="0071449A" w:rsidP="0071449A">
      <w:pPr>
        <w:spacing w:after="0"/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>2) Тендерная заявка представлена следующими поставщиками:</w:t>
      </w:r>
    </w:p>
    <w:tbl>
      <w:tblPr>
        <w:tblStyle w:val="a3"/>
        <w:tblW w:w="9678" w:type="dxa"/>
        <w:tblLook w:val="04A0" w:firstRow="1" w:lastRow="0" w:firstColumn="1" w:lastColumn="0" w:noHBand="0" w:noVBand="1"/>
      </w:tblPr>
      <w:tblGrid>
        <w:gridCol w:w="1242"/>
        <w:gridCol w:w="5245"/>
        <w:gridCol w:w="3191"/>
      </w:tblGrid>
      <w:tr w:rsidR="0071449A" w:rsidRPr="00A96DC3" w:rsidTr="0071449A">
        <w:tc>
          <w:tcPr>
            <w:tcW w:w="1242" w:type="dxa"/>
          </w:tcPr>
          <w:p w:rsidR="0071449A" w:rsidRPr="00A96DC3" w:rsidRDefault="0071449A" w:rsidP="00BC0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6D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6D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45" w:type="dxa"/>
          </w:tcPr>
          <w:p w:rsidR="0071449A" w:rsidRPr="00A96DC3" w:rsidRDefault="0071449A" w:rsidP="00BC0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191" w:type="dxa"/>
          </w:tcPr>
          <w:p w:rsidR="0071449A" w:rsidRPr="00A96DC3" w:rsidRDefault="0071449A" w:rsidP="00BC0A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Адрес потенциального поставщика</w:t>
            </w:r>
          </w:p>
        </w:tc>
      </w:tr>
      <w:tr w:rsidR="00A3021C" w:rsidRPr="00A96DC3" w:rsidTr="0071449A">
        <w:tc>
          <w:tcPr>
            <w:tcW w:w="1242" w:type="dxa"/>
          </w:tcPr>
          <w:p w:rsidR="00A3021C" w:rsidRPr="00A96DC3" w:rsidRDefault="00117F93" w:rsidP="00A302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5" w:type="dxa"/>
          </w:tcPr>
          <w:p w:rsidR="00A3021C" w:rsidRPr="00A96DC3" w:rsidRDefault="00A3021C" w:rsidP="000C61C4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>ТОО «</w:t>
            </w:r>
            <w:r w:rsidR="009978B5">
              <w:rPr>
                <w:rFonts w:ascii="Times New Roman" w:hAnsi="Times New Roman" w:cs="Times New Roman"/>
              </w:rPr>
              <w:t xml:space="preserve">НПО </w:t>
            </w:r>
            <w:proofErr w:type="spellStart"/>
            <w:r w:rsidR="009978B5">
              <w:rPr>
                <w:rFonts w:ascii="Times New Roman" w:hAnsi="Times New Roman" w:cs="Times New Roman"/>
              </w:rPr>
              <w:t>МедиДез</w:t>
            </w:r>
            <w:proofErr w:type="spellEnd"/>
            <w:r w:rsidR="000C61C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91" w:type="dxa"/>
          </w:tcPr>
          <w:p w:rsidR="000C61C4" w:rsidRPr="00A96DC3" w:rsidRDefault="00A3021C" w:rsidP="009978B5">
            <w:pPr>
              <w:rPr>
                <w:rFonts w:ascii="Times New Roman" w:hAnsi="Times New Roman" w:cs="Times New Roman"/>
              </w:rPr>
            </w:pPr>
            <w:r w:rsidRPr="00A96DC3">
              <w:rPr>
                <w:rFonts w:ascii="Times New Roman" w:hAnsi="Times New Roman" w:cs="Times New Roman"/>
              </w:rPr>
              <w:t xml:space="preserve">РК, г </w:t>
            </w:r>
            <w:r w:rsidR="009978B5">
              <w:rPr>
                <w:rFonts w:ascii="Times New Roman" w:hAnsi="Times New Roman" w:cs="Times New Roman"/>
              </w:rPr>
              <w:t xml:space="preserve">Рудный, </w:t>
            </w:r>
            <w:proofErr w:type="spellStart"/>
            <w:proofErr w:type="gramStart"/>
            <w:r w:rsidR="009978B5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="009978B5">
              <w:rPr>
                <w:rFonts w:ascii="Times New Roman" w:hAnsi="Times New Roman" w:cs="Times New Roman"/>
              </w:rPr>
              <w:t>: Топоркова , строение 39/1</w:t>
            </w:r>
          </w:p>
        </w:tc>
      </w:tr>
      <w:tr w:rsidR="000C61C4" w:rsidRPr="000C61C4" w:rsidTr="0071449A">
        <w:tc>
          <w:tcPr>
            <w:tcW w:w="1242" w:type="dxa"/>
          </w:tcPr>
          <w:p w:rsidR="000C61C4" w:rsidRPr="000C61C4" w:rsidRDefault="009978B5" w:rsidP="00A302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245" w:type="dxa"/>
          </w:tcPr>
          <w:p w:rsidR="000C61C4" w:rsidRPr="000C61C4" w:rsidRDefault="000C61C4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</w:t>
            </w:r>
            <w:r>
              <w:rPr>
                <w:rFonts w:ascii="Times New Roman" w:hAnsi="Times New Roman" w:cs="Times New Roman"/>
                <w:lang w:val="en-US"/>
              </w:rPr>
              <w:t>UM+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191" w:type="dxa"/>
          </w:tcPr>
          <w:p w:rsidR="000C61C4" w:rsidRDefault="000C61C4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К, г.Астана, ул:С.Мендешева 19</w:t>
            </w:r>
          </w:p>
        </w:tc>
      </w:tr>
      <w:tr w:rsidR="000C61C4" w:rsidRPr="000C61C4" w:rsidTr="0071449A">
        <w:tc>
          <w:tcPr>
            <w:tcW w:w="1242" w:type="dxa"/>
          </w:tcPr>
          <w:p w:rsidR="000C61C4" w:rsidRDefault="009978B5" w:rsidP="00A3021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5245" w:type="dxa"/>
          </w:tcPr>
          <w:p w:rsidR="000C61C4" w:rsidRDefault="00B17171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CINA PHARM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3191" w:type="dxa"/>
          </w:tcPr>
          <w:p w:rsidR="000C61C4" w:rsidRDefault="00B17171" w:rsidP="000C61C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К, г.Алматы, ул: Мынбаева, 151, офис 48</w:t>
            </w:r>
          </w:p>
        </w:tc>
      </w:tr>
    </w:tbl>
    <w:p w:rsidR="0071449A" w:rsidRPr="00A96DC3" w:rsidRDefault="00BC0A54" w:rsidP="0071449A">
      <w:pPr>
        <w:spacing w:after="0"/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 xml:space="preserve">3) Заявок потенциальных поставщиков на участие в тендере, представивших после истечения срока предоставления заявок на участие в тендере </w:t>
      </w:r>
      <w:r w:rsidRPr="00A96DC3">
        <w:rPr>
          <w:rFonts w:ascii="Times New Roman" w:hAnsi="Times New Roman" w:cs="Times New Roman"/>
          <w:b/>
          <w:u w:val="single"/>
        </w:rPr>
        <w:t>не было</w:t>
      </w:r>
      <w:r w:rsidRPr="00A96DC3">
        <w:rPr>
          <w:rFonts w:ascii="Times New Roman" w:hAnsi="Times New Roman" w:cs="Times New Roman"/>
        </w:rPr>
        <w:t xml:space="preserve">  </w:t>
      </w:r>
    </w:p>
    <w:p w:rsidR="00BC0A54" w:rsidRPr="00A96DC3" w:rsidRDefault="00BC0A54" w:rsidP="0071449A">
      <w:pPr>
        <w:spacing w:after="0"/>
        <w:rPr>
          <w:rFonts w:ascii="Times New Roman" w:hAnsi="Times New Roman" w:cs="Times New Roman"/>
        </w:rPr>
      </w:pPr>
      <w:r w:rsidRPr="00A96DC3">
        <w:rPr>
          <w:rFonts w:ascii="Times New Roman" w:hAnsi="Times New Roman" w:cs="Times New Roman"/>
        </w:rPr>
        <w:t>4) На участие в тендере заявки предоставили в установленные сроки, до истечения окончательного срока предоставления заявок следующие потенциальные поставщики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663"/>
        <w:gridCol w:w="2775"/>
        <w:gridCol w:w="2231"/>
        <w:gridCol w:w="1840"/>
        <w:gridCol w:w="1813"/>
      </w:tblGrid>
      <w:tr w:rsidR="00BC0A54" w:rsidRPr="00A96DC3" w:rsidTr="00117F93">
        <w:tc>
          <w:tcPr>
            <w:tcW w:w="663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96DC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96DC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775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2231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Адрес потенциального поставщика</w:t>
            </w:r>
          </w:p>
        </w:tc>
        <w:tc>
          <w:tcPr>
            <w:tcW w:w="1840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Дата предоставления  заявок</w:t>
            </w:r>
          </w:p>
        </w:tc>
        <w:tc>
          <w:tcPr>
            <w:tcW w:w="1813" w:type="dxa"/>
          </w:tcPr>
          <w:p w:rsidR="00BC0A54" w:rsidRPr="00A96DC3" w:rsidRDefault="00BC0A54" w:rsidP="00022A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6DC3">
              <w:rPr>
                <w:rFonts w:ascii="Times New Roman" w:hAnsi="Times New Roman" w:cs="Times New Roman"/>
                <w:b/>
              </w:rPr>
              <w:t>Время предоставления заявок</w:t>
            </w:r>
          </w:p>
        </w:tc>
      </w:tr>
      <w:tr w:rsidR="00BC0A54" w:rsidRPr="00A96DC3" w:rsidTr="00117F93">
        <w:tc>
          <w:tcPr>
            <w:tcW w:w="663" w:type="dxa"/>
          </w:tcPr>
          <w:p w:rsidR="00BC0A54" w:rsidRPr="00A96DC3" w:rsidRDefault="00117F93" w:rsidP="00022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5" w:type="dxa"/>
          </w:tcPr>
          <w:p w:rsidR="00BC0A54" w:rsidRPr="00A96DC3" w:rsidRDefault="009978B5" w:rsidP="00022A22">
            <w:pPr>
              <w:rPr>
                <w:rFonts w:ascii="Times New Roman" w:hAnsi="Times New Roman" w:cs="Times New Roman"/>
              </w:rPr>
            </w:pPr>
            <w:r w:rsidRPr="009978B5">
              <w:rPr>
                <w:rFonts w:ascii="Times New Roman" w:hAnsi="Times New Roman" w:cs="Times New Roman"/>
              </w:rPr>
              <w:t xml:space="preserve">ТОО «НПО </w:t>
            </w:r>
            <w:proofErr w:type="spellStart"/>
            <w:r w:rsidRPr="009978B5">
              <w:rPr>
                <w:rFonts w:ascii="Times New Roman" w:hAnsi="Times New Roman" w:cs="Times New Roman"/>
              </w:rPr>
              <w:t>МедиДез</w:t>
            </w:r>
            <w:proofErr w:type="spellEnd"/>
            <w:r w:rsidRPr="009978B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31" w:type="dxa"/>
          </w:tcPr>
          <w:p w:rsidR="00BC0A54" w:rsidRPr="00A96DC3" w:rsidRDefault="009978B5" w:rsidP="00022A22">
            <w:pPr>
              <w:rPr>
                <w:rFonts w:ascii="Times New Roman" w:hAnsi="Times New Roman" w:cs="Times New Roman"/>
              </w:rPr>
            </w:pPr>
            <w:r w:rsidRPr="009978B5">
              <w:rPr>
                <w:rFonts w:ascii="Times New Roman" w:hAnsi="Times New Roman" w:cs="Times New Roman"/>
              </w:rPr>
              <w:t xml:space="preserve">РК, г Рудный, </w:t>
            </w:r>
            <w:proofErr w:type="spellStart"/>
            <w:proofErr w:type="gramStart"/>
            <w:r w:rsidRPr="009978B5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9978B5">
              <w:rPr>
                <w:rFonts w:ascii="Times New Roman" w:hAnsi="Times New Roman" w:cs="Times New Roman"/>
              </w:rPr>
              <w:t>: Топоркова , строение 39/1</w:t>
            </w:r>
          </w:p>
        </w:tc>
        <w:tc>
          <w:tcPr>
            <w:tcW w:w="1840" w:type="dxa"/>
          </w:tcPr>
          <w:p w:rsidR="00BC0A54" w:rsidRPr="00A96DC3" w:rsidRDefault="009978B5" w:rsidP="00BC0A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8.05.2018 г</w:t>
            </w:r>
            <w:r w:rsidR="00314E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3" w:type="dxa"/>
          </w:tcPr>
          <w:p w:rsidR="00BC0A54" w:rsidRPr="00B17171" w:rsidRDefault="009978B5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:00</w:t>
            </w:r>
          </w:p>
        </w:tc>
      </w:tr>
      <w:tr w:rsidR="00B17171" w:rsidRPr="00A96DC3" w:rsidTr="00117F93">
        <w:tc>
          <w:tcPr>
            <w:tcW w:w="663" w:type="dxa"/>
          </w:tcPr>
          <w:p w:rsidR="00B17171" w:rsidRDefault="009978B5" w:rsidP="00022A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2775" w:type="dxa"/>
          </w:tcPr>
          <w:p w:rsidR="00B17171" w:rsidRDefault="00B17171" w:rsidP="00022A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А</w:t>
            </w:r>
            <w:r>
              <w:rPr>
                <w:rFonts w:ascii="Times New Roman" w:hAnsi="Times New Roman" w:cs="Times New Roman"/>
                <w:lang w:val="en-US"/>
              </w:rPr>
              <w:t>UM+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231" w:type="dxa"/>
          </w:tcPr>
          <w:p w:rsidR="00B17171" w:rsidRDefault="00B17171" w:rsidP="00022A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К, г.Астана, ул:С.Мендешева 19</w:t>
            </w:r>
          </w:p>
        </w:tc>
        <w:tc>
          <w:tcPr>
            <w:tcW w:w="1840" w:type="dxa"/>
          </w:tcPr>
          <w:p w:rsidR="00B17171" w:rsidRDefault="009978B5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.05.2018 г</w:t>
            </w:r>
          </w:p>
        </w:tc>
        <w:tc>
          <w:tcPr>
            <w:tcW w:w="1813" w:type="dxa"/>
          </w:tcPr>
          <w:p w:rsidR="00B17171" w:rsidRDefault="009978B5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:12</w:t>
            </w:r>
          </w:p>
        </w:tc>
      </w:tr>
      <w:tr w:rsidR="00B17171" w:rsidRPr="00A96DC3" w:rsidTr="00117F93">
        <w:tc>
          <w:tcPr>
            <w:tcW w:w="663" w:type="dxa"/>
          </w:tcPr>
          <w:p w:rsidR="00B17171" w:rsidRDefault="009978B5" w:rsidP="00022A22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2775" w:type="dxa"/>
          </w:tcPr>
          <w:p w:rsidR="00B17171" w:rsidRDefault="00B17171" w:rsidP="00022A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lang w:val="en-US"/>
              </w:rPr>
              <w:t>CINA PHARM</w:t>
            </w:r>
            <w:r>
              <w:rPr>
                <w:rFonts w:ascii="Times New Roman" w:hAnsi="Times New Roman" w:cs="Times New Roman"/>
                <w:lang w:val="kk-KZ"/>
              </w:rPr>
              <w:t>»</w:t>
            </w:r>
          </w:p>
        </w:tc>
        <w:tc>
          <w:tcPr>
            <w:tcW w:w="2231" w:type="dxa"/>
          </w:tcPr>
          <w:p w:rsidR="00B17171" w:rsidRDefault="00B17171" w:rsidP="00022A22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РК, г.Алматы, ул: Мынбаева, 151, офис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48</w:t>
            </w:r>
          </w:p>
        </w:tc>
        <w:tc>
          <w:tcPr>
            <w:tcW w:w="1840" w:type="dxa"/>
          </w:tcPr>
          <w:p w:rsidR="00B17171" w:rsidRDefault="009978B5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>17.05.2018 г</w:t>
            </w:r>
          </w:p>
        </w:tc>
        <w:tc>
          <w:tcPr>
            <w:tcW w:w="1813" w:type="dxa"/>
          </w:tcPr>
          <w:p w:rsidR="00B17171" w:rsidRDefault="009978B5" w:rsidP="00BC0A54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:30</w:t>
            </w:r>
          </w:p>
        </w:tc>
      </w:tr>
    </w:tbl>
    <w:p w:rsidR="00BC0A54" w:rsidRPr="00A96DC3" w:rsidRDefault="002C3B74" w:rsidP="0071449A">
      <w:pPr>
        <w:spacing w:after="0"/>
        <w:rPr>
          <w:rFonts w:ascii="Times New Roman" w:hAnsi="Times New Roman" w:cs="Times New Roman"/>
          <w:b/>
        </w:rPr>
      </w:pPr>
      <w:r w:rsidRPr="00A96DC3">
        <w:rPr>
          <w:rFonts w:ascii="Times New Roman" w:hAnsi="Times New Roman" w:cs="Times New Roman"/>
          <w:b/>
        </w:rPr>
        <w:lastRenderedPageBreak/>
        <w:t>Тендерные заявки вскрыты и они содержат:</w:t>
      </w:r>
    </w:p>
    <w:p w:rsidR="00117F93" w:rsidRDefault="009978B5" w:rsidP="009978B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9978B5">
        <w:rPr>
          <w:rFonts w:ascii="Times New Roman" w:hAnsi="Times New Roman" w:cs="Times New Roman"/>
          <w:sz w:val="24"/>
        </w:rPr>
        <w:t xml:space="preserve">ТОО «НПО </w:t>
      </w:r>
      <w:proofErr w:type="spellStart"/>
      <w:r w:rsidRPr="009978B5">
        <w:rPr>
          <w:rFonts w:ascii="Times New Roman" w:hAnsi="Times New Roman" w:cs="Times New Roman"/>
          <w:sz w:val="24"/>
        </w:rPr>
        <w:t>МедиДез</w:t>
      </w:r>
      <w:proofErr w:type="spellEnd"/>
      <w:r w:rsidRPr="009978B5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="00B17171" w:rsidRPr="00A96DC3">
        <w:rPr>
          <w:rFonts w:ascii="Times New Roman" w:hAnsi="Times New Roman" w:cs="Times New Roman"/>
        </w:rPr>
        <w:t>РК,</w:t>
      </w:r>
      <w:proofErr w:type="gramStart"/>
      <w:r w:rsidR="00B17171" w:rsidRPr="00A96DC3">
        <w:rPr>
          <w:rFonts w:ascii="Times New Roman" w:hAnsi="Times New Roman" w:cs="Times New Roman"/>
        </w:rPr>
        <w:t xml:space="preserve"> </w:t>
      </w:r>
      <w:r w:rsidRPr="009978B5">
        <w:rPr>
          <w:rFonts w:ascii="Times New Roman" w:hAnsi="Times New Roman" w:cs="Times New Roman"/>
        </w:rPr>
        <w:t>,</w:t>
      </w:r>
      <w:proofErr w:type="gramEnd"/>
      <w:r w:rsidRPr="009978B5">
        <w:rPr>
          <w:rFonts w:ascii="Times New Roman" w:hAnsi="Times New Roman" w:cs="Times New Roman"/>
        </w:rPr>
        <w:t xml:space="preserve"> г Рудный, </w:t>
      </w:r>
      <w:proofErr w:type="spellStart"/>
      <w:r w:rsidRPr="009978B5">
        <w:rPr>
          <w:rFonts w:ascii="Times New Roman" w:hAnsi="Times New Roman" w:cs="Times New Roman"/>
        </w:rPr>
        <w:t>ул</w:t>
      </w:r>
      <w:proofErr w:type="spellEnd"/>
      <w:r w:rsidRPr="009978B5">
        <w:rPr>
          <w:rFonts w:ascii="Times New Roman" w:hAnsi="Times New Roman" w:cs="Times New Roman"/>
        </w:rPr>
        <w:t>: Топоркова , строение 39/1</w:t>
      </w:r>
      <w:r w:rsidR="00B17171">
        <w:rPr>
          <w:rFonts w:ascii="Times New Roman" w:hAnsi="Times New Roman" w:cs="Times New Roman"/>
          <w:lang w:val="kk-KZ"/>
        </w:rPr>
        <w:t xml:space="preserve"> </w:t>
      </w:r>
      <w:r w:rsidR="00117F93">
        <w:rPr>
          <w:rFonts w:ascii="Times New Roman" w:hAnsi="Times New Roman" w:cs="Times New Roman"/>
          <w:sz w:val="24"/>
        </w:rPr>
        <w:t>на лоты:</w:t>
      </w:r>
    </w:p>
    <w:p w:rsidR="008C4632" w:rsidRDefault="008C4632" w:rsidP="008C4632">
      <w:pPr>
        <w:spacing w:after="0"/>
        <w:ind w:left="142"/>
        <w:rPr>
          <w:rFonts w:ascii="Times New Roman" w:hAnsi="Times New Roman" w:cs="Times New Roman"/>
        </w:rPr>
      </w:pPr>
    </w:p>
    <w:p w:rsidR="008C4632" w:rsidRPr="008C4632" w:rsidRDefault="009978B5" w:rsidP="008C4632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№ 2</w:t>
      </w:r>
      <w:r w:rsidR="00B17171">
        <w:rPr>
          <w:rFonts w:ascii="Times New Roman" w:hAnsi="Times New Roman" w:cs="Times New Roman"/>
        </w:rPr>
        <w:t xml:space="preserve"> – «</w:t>
      </w:r>
      <w:r>
        <w:rPr>
          <w:rFonts w:ascii="Times New Roman" w:hAnsi="Times New Roman" w:cs="Times New Roman"/>
        </w:rPr>
        <w:t>Дезинфицирующие салфетки</w:t>
      </w:r>
      <w:r w:rsidR="008C4632" w:rsidRPr="008C4632">
        <w:rPr>
          <w:rFonts w:ascii="Times New Roman" w:hAnsi="Times New Roman" w:cs="Times New Roman"/>
        </w:rPr>
        <w:t>»</w:t>
      </w:r>
    </w:p>
    <w:p w:rsidR="008C4632" w:rsidRDefault="009978B5" w:rsidP="008C4632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№ 3 – «Дезинфицирующее средство для рук кожный антисептик для настенных дозаторов»</w:t>
      </w:r>
    </w:p>
    <w:p w:rsidR="008C4632" w:rsidRPr="008C4632" w:rsidRDefault="00B17171" w:rsidP="008C4632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ндерная заявка на </w:t>
      </w:r>
      <w:r w:rsidR="00B20A39">
        <w:rPr>
          <w:rFonts w:ascii="Times New Roman" w:hAnsi="Times New Roman" w:cs="Times New Roman"/>
          <w:lang w:val="kk-KZ"/>
        </w:rPr>
        <w:t xml:space="preserve">126 </w:t>
      </w:r>
      <w:r w:rsidR="008C4632" w:rsidRPr="008C4632">
        <w:rPr>
          <w:rFonts w:ascii="Times New Roman" w:hAnsi="Times New Roman" w:cs="Times New Roman"/>
        </w:rPr>
        <w:t xml:space="preserve"> страницах,</w:t>
      </w:r>
      <w:r>
        <w:rPr>
          <w:rFonts w:ascii="Times New Roman" w:hAnsi="Times New Roman" w:cs="Times New Roman"/>
        </w:rPr>
        <w:t xml:space="preserve"> техническая спецификация на </w:t>
      </w:r>
      <w:r w:rsidR="00B20A39">
        <w:rPr>
          <w:rFonts w:ascii="Times New Roman" w:hAnsi="Times New Roman" w:cs="Times New Roman"/>
          <w:lang w:val="kk-KZ"/>
        </w:rPr>
        <w:t>18</w:t>
      </w:r>
      <w:r w:rsidR="008C4632" w:rsidRPr="008C4632">
        <w:rPr>
          <w:rFonts w:ascii="Times New Roman" w:hAnsi="Times New Roman" w:cs="Times New Roman"/>
        </w:rPr>
        <w:t xml:space="preserve"> страницах, прошиты и пронумерованы, заверены печатью, платежное поручение на обеспечение заявки</w:t>
      </w:r>
      <w:r w:rsidR="008C4632">
        <w:rPr>
          <w:rFonts w:ascii="Times New Roman" w:hAnsi="Times New Roman" w:cs="Times New Roman"/>
        </w:rPr>
        <w:t>.</w:t>
      </w:r>
    </w:p>
    <w:tbl>
      <w:tblPr>
        <w:tblW w:w="10774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418"/>
        <w:gridCol w:w="2268"/>
        <w:gridCol w:w="1842"/>
        <w:gridCol w:w="1985"/>
        <w:gridCol w:w="709"/>
      </w:tblGrid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и номе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ткое содержание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м подписан документ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, копия, нотариально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свидетельствованная копия</w:t>
            </w:r>
          </w:p>
        </w:tc>
        <w:tc>
          <w:tcPr>
            <w:tcW w:w="709" w:type="dxa"/>
            <w:vAlign w:val="center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.</w:t>
            </w:r>
          </w:p>
        </w:tc>
      </w:tr>
      <w:tr w:rsidR="00B20A39" w:rsidRPr="00B20A39" w:rsidTr="00B20A39">
        <w:tc>
          <w:tcPr>
            <w:tcW w:w="1077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сновная часть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явка на участие в тендере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8 г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явка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на участие в «Тендере по закупу дезинфицирующих средств» 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ракбаева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-4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ка о государственной перерегистрации юридического лица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.10.2015 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равка о государственной перерегистрации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-6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ка о государственной перерегистрации юридического лица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8 г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кальный номер 10100262794197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равка, полученная посредством веб-портала «электронного правительства» подтверждающая регистрацию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о-цифровой подписью Департамента юстиции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ая копия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-8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идетельство о постановке на регистрационный учет по налогу на добавленную стоимость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4.2014 г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ия 39001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0009590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идетельство о постановке на регистрационный учет по налогу на добавленную стоимость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итель налогового органа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-10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ав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15 г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став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астник товарищества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ракбаева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ова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.А. по доверенности участника товарищества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кирзянова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.Р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-34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окол № 1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.2015 г.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токол № 1 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го собрания участников 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седатель общего собрания участников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йракбаева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М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кретарь общего собрания участников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ова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А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-42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каз директора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10.2015 г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8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каз о продление полномочий директора ТОО «Научно-производственное объединение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айракбаевой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и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мутовны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правом первой подписи документов, связанных с деятельностью Товарищества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иректор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ракбаева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-44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лицензия на занятие медицинской деятельностью с приложением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1.2014 г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4016891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осударственная лицензия, выданная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на занятие медицинской деятельностью с приложением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о-цифровой подписью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ая копия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-48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2.2017 г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ходящий регистрационный номер уведомления KZ22UCA00003525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лон о начале деятельности по оптовой реализация изделий медицинского назначения</w:t>
            </w:r>
            <w:proofErr w:type="gramEnd"/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о-цифровой подписью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ая копия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-50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.02.2017 г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ходящий регистрационный номер уведомления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KZ06UBW00002953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лон о начале деятельности по оптовой реализации медицинской техники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о-цифровой подписью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ая копия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-52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ртификат соответствия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01.2018 г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KZ.5510974.07.03.00169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ртификат соответствия требованиям </w:t>
            </w:r>
            <w:proofErr w:type="gram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</w:t>
            </w:r>
            <w:proofErr w:type="gram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К ISO 9001-2016 (ISO 9001:2015) «Системы менеджмента качества. Требования» </w:t>
            </w:r>
            <w:proofErr w:type="gram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анный</w:t>
            </w:r>
            <w:proofErr w:type="gram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уководитель ТОО «Региональный Научно-Практический Центр «Система»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стафинова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Б,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-54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по состоянию на 14.05.2018 г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5.2018 г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кальный номер: 10100262695206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дения об отсутствии налоговой задолженности налогоплательщика, задолженности по обязательным пенсионным взносам, обязательным профессиональным пенсионным взносам и социальным отчислениям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по состоянию на 14.05.2018 г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о-цифровой подписью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ая копия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-70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ка об отсутствии задолженности перед ДБ АО «Сбербанк России»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5.2018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309/30-14-3367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равка банка, подтверждающая отсутствия просроченной задолженности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перед ДБ АО «Сбербанк России»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ститель директора филиала по розничному бизнесу филиала ДБ АО «Сбербанк» в г.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най</w:t>
            </w:r>
            <w:proofErr w:type="spellEnd"/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м В.Р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едущий бухгалтер-экономист филиала ДБ АО «Сбербанк» в г.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най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магулова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.Н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-72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веренность на заместителя директора филиала по розничному бизнесу филиала ДБ АО «Сбербанк» в г.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най</w:t>
            </w:r>
            <w:proofErr w:type="spellEnd"/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.12.2016 г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62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веренность </w:t>
            </w:r>
            <w:proofErr w:type="gram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м</w:t>
            </w:r>
            <w:proofErr w:type="gram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.Р. с правом подписи документов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филиала ДБ АО «Сбербанк» в г.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най</w:t>
            </w:r>
            <w:proofErr w:type="spellEnd"/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ров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.Ж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еренная копия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-82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веренность на ведущего бухгалтера-экономиста филиала г.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най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Б АО «Сбербанк» в г.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най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5.2018 г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9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веренность на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магулову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.Н. с правом второй подписи документов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филиала ДБ АО «Сбербанк» в г.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най</w:t>
            </w:r>
            <w:proofErr w:type="spellEnd"/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ров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.Ж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еренная копия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-84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равка об отсутствии (наличии) недвижимого имущества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5.2018 г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никальный номер 10100262630497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правка об отсутствии (наличии) недвижимого имущества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о-цифровой подписью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нная копия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-100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квалификации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8 г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дения о квалификации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ракбаева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-104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ьмо о сопутствующих услугах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8 г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79-1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сьмо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о сопутствующих услугах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ракбаева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-106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е письмо о соответствии квалификационным требованиям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8 г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79-2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ационное письмо о том, что ТОО «НПО объединение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соответствует квалификационным требованиям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ракбаева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-108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сьмо об отсутствии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8 г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79-3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ационное письмо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об отсутствии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ракбаева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-110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ьмо о согласии расторжения договора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8 г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79-4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формационное письмо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о согласии на расторжение договора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ракбаева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-112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Информационное письмо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15.05.</w:t>
            </w: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2018 г.</w:t>
            </w:r>
          </w:p>
          <w:p w:rsidR="00B20A39" w:rsidRPr="00B20A39" w:rsidRDefault="00B20A39" w:rsidP="00B20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№ </w:t>
            </w: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79-5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Информационное письмо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» касательно «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холодовой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 цепи»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Директор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»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Кайракбаева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 А.М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-114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Акт санитарно-эпидемиологического обследования № 612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28.11.2017 г.</w:t>
            </w:r>
          </w:p>
          <w:p w:rsidR="00B20A39" w:rsidRPr="00B20A39" w:rsidRDefault="00B20A39" w:rsidP="00B20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№ 612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Акт санитарно-эпидемиологического обследования склада для хранения дезинфицирующих средств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»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специалист отдела санитарно-гигиенического надзора и контроля за соблюдением требований технических регламентов РГУ «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дненское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ское управление </w:t>
            </w:r>
            <w:proofErr w:type="gram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ы общественного здоровья Департамента охраны общественного здоровья</w:t>
            </w:r>
            <w:proofErr w:type="gram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анайской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и Комитета охраны общественного </w:t>
            </w: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доровья Министерства здравоохранения Республики Казахстан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казаньева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.Г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ракбаева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-120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цен на лот № 2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8 г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 цен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лот № 2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ракбаева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-122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лица цен на лот № 3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5.2018 г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аблица цен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лот № 3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ракбаева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-124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фик поставки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рафик поставки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ракбаева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-126</w:t>
            </w:r>
          </w:p>
        </w:tc>
      </w:tr>
      <w:tr w:rsidR="00B20A39" w:rsidRPr="00B20A39" w:rsidTr="00B20A39">
        <w:tc>
          <w:tcPr>
            <w:tcW w:w="1077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x-none" w:eastAsia="x-none"/>
              </w:rPr>
            </w:pPr>
            <w:r w:rsidRPr="00B20A39">
              <w:rPr>
                <w:rFonts w:ascii="Times New Roman" w:eastAsia="Times New Roman" w:hAnsi="Times New Roman" w:cs="Times New Roman"/>
                <w:b/>
                <w:bCs/>
                <w:spacing w:val="2"/>
                <w:sz w:val="18"/>
                <w:szCs w:val="18"/>
                <w:lang w:val="x-none" w:eastAsia="x-none"/>
              </w:rPr>
              <w:t>Техническая часть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ая спецификация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лот № 2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ая спецификация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на лот № 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ракбаева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/ электронная копия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x-none"/>
              </w:rPr>
            </w:pPr>
            <w:r w:rsidRPr="00B20A3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x-none"/>
              </w:rPr>
              <w:t>1-4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идетельство о государственной регистрации на лот № 2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.06.2016 г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№ </w:t>
            </w: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U</w:t>
            </w: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77.99.88.002.Е.002351.06.16    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идетельство о государственной регистрации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средство дезинфицирующее «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заксин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лфетки»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ститель Главного государственного санитарного врача Российской Федерации 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В.Брагина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Копия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x-none"/>
              </w:rPr>
            </w:pPr>
            <w:r w:rsidRPr="00B20A3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x-none"/>
              </w:rPr>
              <w:t>5-6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  <w:p w:rsidR="00B20A39" w:rsidRPr="00B20A39" w:rsidRDefault="00B20A39" w:rsidP="00B20A3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ьмо от РГУ «Департамент Комитета технического регулирования и метрологии по городу Алматы» Министерства по инвестициям и развитию Республики Казахстан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.07.2016 г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6-7-11-2/3833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сьмо о том, что средство дезинфицирующее 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заксин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салфетки» не подлежит обязательному подтверждению соответствия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.о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руководителя РГУ «Департамент Комитета технического регулирования и метрологии по городу Алматы» Министерства по инвестициям и развитию Республики Казахстан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.Кызгарин</w:t>
            </w:r>
            <w:proofErr w:type="spellEnd"/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x-none"/>
              </w:rPr>
            </w:pPr>
            <w:r w:rsidRPr="00B20A3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x-none"/>
              </w:rPr>
              <w:t>7-8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ническая спецификация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лот № 3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ехническая спецификация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на лот № 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ракбаева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/ электронная копия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x-none"/>
              </w:rPr>
            </w:pPr>
            <w:r w:rsidRPr="00B20A3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x-none"/>
              </w:rPr>
              <w:t>9-12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идетельство о государственной регистрации на лот № 3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6.11.2012 г. 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 xml:space="preserve">№ </w:t>
            </w: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U</w:t>
            </w: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77.99.23.002.Е.015571.11.12   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идетельство о государственной регистрации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 средство дезинфицирующее кожный антисептик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ризол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тисептик этанол»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лавный государственный санитарный врач российской Федерации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Г.Онищенко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Копия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x-none"/>
              </w:rPr>
            </w:pPr>
            <w:r w:rsidRPr="00B20A3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x-none"/>
              </w:rPr>
              <w:t>13-14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исьмо от РГУ «Департамент Комитета технического регулирования и метрологии по городу Алматы» Министерства по инвестициям и </w:t>
            </w: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витию Республики Казахстан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0.09.2016 г.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26-7</w:t>
            </w: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-</w:t>
            </w: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- 2/3962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ьмо о том, что средство дезинфицирующее кожный антисептик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ризол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тисептик этанол»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 подлежит обязательному подтверждению </w:t>
            </w: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оответствия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уководитель РГУ «Департамент Комитета технического регулирования и метрологии по городу Алматы» Министерства по инвестициям и </w:t>
            </w: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витию Республики Казахстан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.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лыкова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пия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x-none"/>
              </w:rPr>
            </w:pPr>
            <w:r w:rsidRPr="00B20A3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x-none"/>
              </w:rPr>
              <w:t>15-16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.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Гарантийное письмо на </w:t>
            </w: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езинфицирующие средства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</w:pP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x-none"/>
              </w:rPr>
              <w:t>1</w:t>
            </w: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5.05</w:t>
            </w: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.2018 г.</w:t>
            </w:r>
          </w:p>
          <w:p w:rsidR="00B20A39" w:rsidRPr="00B20A39" w:rsidRDefault="00B20A39" w:rsidP="00B20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№ </w:t>
            </w: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x-none"/>
              </w:rPr>
              <w:t>7</w:t>
            </w: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9</w:t>
            </w: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x-none"/>
              </w:rPr>
              <w:t>-</w:t>
            </w: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6Р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</w:pP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Гарантийное письмо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» на </w:t>
            </w:r>
            <w:r w:rsidRPr="00B20A39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езинфицирующие средства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ракбаева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игинал 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x-none"/>
              </w:rPr>
            </w:pPr>
            <w:r w:rsidRPr="00B20A3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x-none"/>
              </w:rPr>
              <w:t>17-18</w:t>
            </w:r>
          </w:p>
        </w:tc>
      </w:tr>
      <w:tr w:rsidR="00B20A39" w:rsidRPr="00B20A39" w:rsidTr="00B20A39">
        <w:tc>
          <w:tcPr>
            <w:tcW w:w="10774" w:type="dxa"/>
            <w:gridSpan w:val="7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eastAsia="ru-RU"/>
              </w:rPr>
              <w:t>Гарантийное обеспечение</w:t>
            </w:r>
          </w:p>
        </w:tc>
      </w:tr>
      <w:tr w:rsidR="00B20A39" w:rsidRPr="00B20A39" w:rsidTr="00B20A39"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0A39" w:rsidRPr="00B20A39" w:rsidRDefault="00B20A39" w:rsidP="00B20A3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нтийное обеспечение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5.05. 2018 г. </w:t>
            </w:r>
          </w:p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794</w:t>
            </w:r>
          </w:p>
        </w:tc>
        <w:tc>
          <w:tcPr>
            <w:tcW w:w="22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нтийное обеспечение тендерной заявки по лотам №№ 2,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ТОО «НПО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диДез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йракбаева</w:t>
            </w:r>
            <w:proofErr w:type="spellEnd"/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.М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20A39" w:rsidRPr="00B20A39" w:rsidRDefault="00B20A39" w:rsidP="00B20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0A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709" w:type="dxa"/>
          </w:tcPr>
          <w:p w:rsidR="00B20A39" w:rsidRPr="00B20A39" w:rsidRDefault="00B20A39" w:rsidP="00B20A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x-none" w:eastAsia="x-none"/>
              </w:rPr>
            </w:pPr>
            <w:r w:rsidRPr="00B20A39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x-none" w:eastAsia="x-none"/>
              </w:rPr>
              <w:t>-</w:t>
            </w:r>
          </w:p>
        </w:tc>
      </w:tr>
    </w:tbl>
    <w:p w:rsidR="008C4632" w:rsidRDefault="008C4632" w:rsidP="00C56CC5">
      <w:pPr>
        <w:pStyle w:val="a4"/>
        <w:spacing w:after="0"/>
        <w:ind w:left="502"/>
        <w:rPr>
          <w:rFonts w:ascii="Times New Roman" w:hAnsi="Times New Roman" w:cs="Times New Roman"/>
          <w:sz w:val="24"/>
        </w:rPr>
      </w:pPr>
    </w:p>
    <w:p w:rsidR="00C56CC5" w:rsidRDefault="00C56CC5" w:rsidP="00812455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812455" w:rsidRPr="00B20A39" w:rsidRDefault="00B20A39" w:rsidP="00B20A3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lang w:val="en-US"/>
        </w:rPr>
      </w:pPr>
      <w:r w:rsidRPr="00B20A39">
        <w:rPr>
          <w:rFonts w:ascii="Times New Roman" w:hAnsi="Times New Roman" w:cs="Times New Roman"/>
        </w:rPr>
        <w:t>ТОО</w:t>
      </w:r>
      <w:r w:rsidRPr="00B20A39">
        <w:rPr>
          <w:rFonts w:ascii="Times New Roman" w:hAnsi="Times New Roman" w:cs="Times New Roman"/>
          <w:lang w:val="en-US"/>
        </w:rPr>
        <w:t xml:space="preserve"> «CINA PHARM» </w:t>
      </w:r>
      <w:r w:rsidR="00812455">
        <w:rPr>
          <w:rFonts w:ascii="Times New Roman" w:hAnsi="Times New Roman" w:cs="Times New Roman"/>
        </w:rPr>
        <w:t>РК</w:t>
      </w:r>
      <w:r w:rsidR="00812455" w:rsidRPr="00B20A39">
        <w:rPr>
          <w:rFonts w:ascii="Times New Roman" w:hAnsi="Times New Roman" w:cs="Times New Roman"/>
          <w:lang w:val="en-US"/>
        </w:rPr>
        <w:t xml:space="preserve">, </w:t>
      </w:r>
      <w:r w:rsidR="00812455">
        <w:rPr>
          <w:rFonts w:ascii="Times New Roman" w:hAnsi="Times New Roman" w:cs="Times New Roman"/>
        </w:rPr>
        <w:t>г</w:t>
      </w:r>
      <w:proofErr w:type="gramStart"/>
      <w:r w:rsidR="00812455" w:rsidRPr="00B20A39">
        <w:rPr>
          <w:rFonts w:ascii="Times New Roman" w:hAnsi="Times New Roman" w:cs="Times New Roman"/>
          <w:lang w:val="en-US"/>
        </w:rPr>
        <w:t>.</w:t>
      </w:r>
      <w:r w:rsidR="00812455">
        <w:rPr>
          <w:rFonts w:ascii="Times New Roman" w:hAnsi="Times New Roman" w:cs="Times New Roman"/>
        </w:rPr>
        <w:t>А</w:t>
      </w:r>
      <w:proofErr w:type="gramEnd"/>
      <w:r w:rsidR="00812455">
        <w:rPr>
          <w:rFonts w:ascii="Times New Roman" w:hAnsi="Times New Roman" w:cs="Times New Roman"/>
        </w:rPr>
        <w:t>лматы</w:t>
      </w:r>
      <w:r w:rsidR="00812455" w:rsidRPr="00B20A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20A39">
        <w:rPr>
          <w:rFonts w:ascii="Times New Roman" w:hAnsi="Times New Roman" w:cs="Times New Roman"/>
        </w:rPr>
        <w:t>ул</w:t>
      </w:r>
      <w:proofErr w:type="spellEnd"/>
      <w:r w:rsidRPr="00B20A3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B20A39">
        <w:rPr>
          <w:rFonts w:ascii="Times New Roman" w:hAnsi="Times New Roman" w:cs="Times New Roman"/>
        </w:rPr>
        <w:t>Мынбаева</w:t>
      </w:r>
      <w:proofErr w:type="spellEnd"/>
      <w:r w:rsidRPr="00B20A39">
        <w:rPr>
          <w:rFonts w:ascii="Times New Roman" w:hAnsi="Times New Roman" w:cs="Times New Roman"/>
          <w:lang w:val="en-US"/>
        </w:rPr>
        <w:t xml:space="preserve">, 151, </w:t>
      </w:r>
      <w:r w:rsidRPr="00B20A39">
        <w:rPr>
          <w:rFonts w:ascii="Times New Roman" w:hAnsi="Times New Roman" w:cs="Times New Roman"/>
        </w:rPr>
        <w:t>офис</w:t>
      </w:r>
      <w:r w:rsidRPr="00B20A39">
        <w:rPr>
          <w:rFonts w:ascii="Times New Roman" w:hAnsi="Times New Roman" w:cs="Times New Roman"/>
          <w:lang w:val="en-US"/>
        </w:rPr>
        <w:t xml:space="preserve"> 48</w:t>
      </w:r>
    </w:p>
    <w:p w:rsidR="00812455" w:rsidRPr="00812455" w:rsidRDefault="00812455" w:rsidP="00812455">
      <w:pPr>
        <w:spacing w:after="0"/>
        <w:ind w:left="142"/>
        <w:rPr>
          <w:rFonts w:ascii="Times New Roman" w:hAnsi="Times New Roman" w:cs="Times New Roman"/>
          <w:sz w:val="24"/>
        </w:rPr>
      </w:pPr>
      <w:r w:rsidRPr="00812455">
        <w:rPr>
          <w:rFonts w:ascii="Times New Roman" w:hAnsi="Times New Roman" w:cs="Times New Roman"/>
          <w:sz w:val="24"/>
        </w:rPr>
        <w:t>на лоты:</w:t>
      </w:r>
    </w:p>
    <w:p w:rsidR="00812455" w:rsidRDefault="00812455" w:rsidP="00812455">
      <w:pPr>
        <w:spacing w:after="0"/>
        <w:ind w:left="142"/>
        <w:rPr>
          <w:rFonts w:ascii="Times New Roman" w:hAnsi="Times New Roman" w:cs="Times New Roman"/>
        </w:rPr>
      </w:pPr>
    </w:p>
    <w:p w:rsidR="00812455" w:rsidRPr="008C4632" w:rsidRDefault="00812455" w:rsidP="00812455">
      <w:pPr>
        <w:spacing w:after="0"/>
        <w:ind w:left="142"/>
        <w:rPr>
          <w:rFonts w:ascii="Times New Roman" w:hAnsi="Times New Roman" w:cs="Times New Roman"/>
        </w:rPr>
      </w:pPr>
      <w:r w:rsidRPr="008C4632">
        <w:rPr>
          <w:rFonts w:ascii="Times New Roman" w:hAnsi="Times New Roman" w:cs="Times New Roman"/>
        </w:rPr>
        <w:t>- № 1</w:t>
      </w:r>
      <w:r>
        <w:rPr>
          <w:rFonts w:ascii="Times New Roman" w:hAnsi="Times New Roman" w:cs="Times New Roman"/>
        </w:rPr>
        <w:t>– «</w:t>
      </w:r>
      <w:r w:rsidR="00B20A39">
        <w:rPr>
          <w:rFonts w:ascii="Times New Roman" w:hAnsi="Times New Roman" w:cs="Times New Roman"/>
          <w:lang w:val="kk-KZ"/>
        </w:rPr>
        <w:t>Система фильтрации для удаления лейкоцитов из эритроцитов после разделения крови на компоненты</w:t>
      </w:r>
      <w:r w:rsidRPr="008C4632">
        <w:rPr>
          <w:rFonts w:ascii="Times New Roman" w:hAnsi="Times New Roman" w:cs="Times New Roman"/>
        </w:rPr>
        <w:t>»</w:t>
      </w:r>
    </w:p>
    <w:p w:rsidR="00812455" w:rsidRDefault="00812455" w:rsidP="00812455">
      <w:pPr>
        <w:spacing w:after="0"/>
        <w:ind w:left="142"/>
        <w:rPr>
          <w:rFonts w:ascii="Times New Roman" w:hAnsi="Times New Roman" w:cs="Times New Roman"/>
        </w:rPr>
      </w:pPr>
    </w:p>
    <w:p w:rsidR="00812455" w:rsidRPr="008C4632" w:rsidRDefault="00812455" w:rsidP="00812455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ндерная заявка на </w:t>
      </w:r>
      <w:r w:rsidR="00A07443">
        <w:rPr>
          <w:rFonts w:ascii="Times New Roman" w:hAnsi="Times New Roman" w:cs="Times New Roman"/>
          <w:lang w:val="kk-KZ"/>
        </w:rPr>
        <w:t>102</w:t>
      </w:r>
      <w:r w:rsidR="002A5910">
        <w:rPr>
          <w:rFonts w:ascii="Times New Roman" w:hAnsi="Times New Roman" w:cs="Times New Roman"/>
          <w:lang w:val="kk-KZ"/>
        </w:rPr>
        <w:t xml:space="preserve"> </w:t>
      </w:r>
      <w:r w:rsidRPr="008C4632">
        <w:rPr>
          <w:rFonts w:ascii="Times New Roman" w:hAnsi="Times New Roman" w:cs="Times New Roman"/>
        </w:rPr>
        <w:t>страницах,</w:t>
      </w:r>
      <w:r>
        <w:rPr>
          <w:rFonts w:ascii="Times New Roman" w:hAnsi="Times New Roman" w:cs="Times New Roman"/>
        </w:rPr>
        <w:t xml:space="preserve"> техническая спецификация на </w:t>
      </w:r>
      <w:r w:rsidR="00A07443">
        <w:rPr>
          <w:rFonts w:ascii="Times New Roman" w:hAnsi="Times New Roman" w:cs="Times New Roman"/>
          <w:lang w:val="kk-KZ"/>
        </w:rPr>
        <w:t>10</w:t>
      </w:r>
      <w:r w:rsidRPr="008C4632">
        <w:rPr>
          <w:rFonts w:ascii="Times New Roman" w:hAnsi="Times New Roman" w:cs="Times New Roman"/>
        </w:rPr>
        <w:t xml:space="preserve"> страницах, прошиты и пронумерованы, заверены печатью, платежное поручение на обеспечение заявки</w:t>
      </w:r>
      <w:r>
        <w:rPr>
          <w:rFonts w:ascii="Times New Roman" w:hAnsi="Times New Roman" w:cs="Times New Roman"/>
        </w:rPr>
        <w:t>.</w:t>
      </w:r>
    </w:p>
    <w:tbl>
      <w:tblPr>
        <w:tblW w:w="10823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2127"/>
        <w:gridCol w:w="1842"/>
        <w:gridCol w:w="1985"/>
        <w:gridCol w:w="709"/>
        <w:gridCol w:w="191"/>
      </w:tblGrid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7443" w:rsidRPr="00A07443" w:rsidRDefault="00A07443" w:rsidP="00A07443">
            <w:pPr>
              <w:spacing w:after="0" w:line="240" w:lineRule="auto"/>
              <w:ind w:left="-1202"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</w:p>
          <w:p w:rsidR="00A07443" w:rsidRPr="00A07443" w:rsidRDefault="00A07443" w:rsidP="00A074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kern w:val="1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Calibri" w:hAnsi="Times New Roman" w:cs="Calibri"/>
                <w:kern w:val="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Дата и номер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Краткое содержание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Кем подписан документ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ригинал, копия, нотариально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засвидетельствованная копия</w:t>
            </w: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тр.</w:t>
            </w:r>
          </w:p>
        </w:tc>
      </w:tr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Заявка на участие в тендер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От 15 мая2018 г  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 xml:space="preserve"> 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Заявка на участие в тендере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Генеральный директор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Жиренбаев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Д.Ж. 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Письмо о соответствии квалификационным требованиям к поставщикам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Исх. № 566 от 15 мая 2018 г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 xml:space="preserve"> 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 квалификации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Генеральный директор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Жиренбаев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Д.Ж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5</w:t>
            </w:r>
          </w:p>
        </w:tc>
      </w:tr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правка о государственной перерегистрации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юридического лиц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Уникальный номер 10100254277958 от 27.03.2018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 государственной перерегистрации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юридического лица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E-GOV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7</w:t>
            </w:r>
          </w:p>
        </w:tc>
      </w:tr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Устав Товарищества с ограниченной ответственностью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«CINA PHARM»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т 27 марта 2012 г.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Правоустанавлиющие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документы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Генеральный директор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Жиренбаев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Д.Ж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11 </w:t>
            </w:r>
          </w:p>
        </w:tc>
      </w:tr>
      <w:tr w:rsidR="00A07443" w:rsidRPr="00A07443" w:rsidTr="00A0744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Решение Единственного участник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т 31 июля 2017 г.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 полномочиях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Генеральный директор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Жиренбаев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Д.Ж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19 </w:t>
            </w:r>
          </w:p>
        </w:tc>
        <w:tc>
          <w:tcPr>
            <w:tcW w:w="191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</w:p>
        </w:tc>
      </w:tr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алон о приеме уведомления о начале осуществления деятельности по оптовой реализации МТ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KZ10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U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BW00005306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т 03.05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.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2018 г.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O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начале осуществления деятельности по оптовой реализации медицинской техники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КГУ «Управление предпринимательства и индустриально-инновационного развития г. Алматы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Электронная версия на бумажном носителе</w:t>
            </w: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21 </w:t>
            </w:r>
          </w:p>
        </w:tc>
      </w:tr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алон о приеме уведомления о начале осуществления деятельности по оптовой реализации ИМН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KZ96UCА00006491 </w:t>
            </w:r>
          </w:p>
          <w:p w:rsidR="00A07443" w:rsidRPr="00A07443" w:rsidRDefault="00A07443" w:rsidP="00A0744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т 03.05.2018 г.</w:t>
            </w:r>
          </w:p>
          <w:p w:rsidR="00A07443" w:rsidRPr="00A07443" w:rsidRDefault="00A07443" w:rsidP="00A07443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</w:p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lastRenderedPageBreak/>
              <w:t>О начале осуществления деятельности по оптовой реализации изделий медицинского назначения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КГУ «Управление предпринимательства и индустриально-инновационного развития г. Алматы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Электронная версия на бумажном носителе</w:t>
            </w: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23 </w:t>
            </w:r>
          </w:p>
        </w:tc>
      </w:tr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Государственная лицензия на фармацевтическую деятельность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ФД64600465КА от 08.06.2012 г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Лицензия на занятие фармацевтической деятельностью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Директор ГУ «Департамента Ком-та контроля медицинской и фармацевтической деятельности МЗ РК по г. Алматы»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Молдагасимова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А.Б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25 </w:t>
            </w:r>
          </w:p>
        </w:tc>
      </w:tr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ФД64600465КА00003СМТИ от 08.06. 2012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птовая реализация медицинской техники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Директор ГУ «Департамента Ком-та контроля медицинской и фармацевтической деятельности МЗ РК по г. Алматы»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Молдагасимова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А.Б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27</w:t>
            </w:r>
          </w:p>
        </w:tc>
      </w:tr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ФД64600465КА00002СМТИ от 08.06 2012г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птовая реализация изделий медицинского назначения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Директор ГУ «Департамента Ком-та контроля медицинской и фармацевтической деятельности МЗ РК по г. Алматы»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Молдагасимова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А.Б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29</w:t>
            </w:r>
          </w:p>
        </w:tc>
      </w:tr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ФД64600465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КА00001АС от 08.06.2013г.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птовая реализация лекарственных средств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Директор ГУ «Департамента Ком-та контроля медицинской и фармацевтической деятельности МЗ РК по г. Алматы»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Молдагасимова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А.Б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31</w:t>
            </w:r>
          </w:p>
        </w:tc>
      </w:tr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ведения об отсутствии налоговой задолженности налогоплательщик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Уникальный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номер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 xml:space="preserve"> 10100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262853645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от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 xml:space="preserve"> 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14.05.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201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ведения об отсутствии налоговой задолженности налогоплательщика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E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.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>GOV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Электронная версия на бумажном носителе</w:t>
            </w: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33</w:t>
            </w:r>
          </w:p>
        </w:tc>
      </w:tr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Справки банка </w:t>
            </w:r>
            <w:proofErr w:type="gram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б</w:t>
            </w:r>
            <w:proofErr w:type="gramEnd"/>
          </w:p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proofErr w:type="gram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тсутствии</w:t>
            </w:r>
            <w:proofErr w:type="gram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просроченной задолженности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№16784219 от 11.05.2018 по состоянию на 11 мая 2018 г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Справки банка </w:t>
            </w:r>
            <w:proofErr w:type="gram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б</w:t>
            </w:r>
            <w:proofErr w:type="gramEnd"/>
          </w:p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proofErr w:type="gram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тсутствии</w:t>
            </w:r>
            <w:proofErr w:type="gram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просроченной задолженности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Заместитель Начальник ОО 18/47 АФ АО «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Казкоммерцбанк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»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абитов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А.Ш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41</w:t>
            </w:r>
          </w:p>
        </w:tc>
      </w:tr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ведения о квалификации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От 15 мая 2018г  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ведения о квалификации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Генеральный директор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Жиренбаев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Д.Ж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47</w:t>
            </w:r>
          </w:p>
        </w:tc>
      </w:tr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аблица цен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аблица цен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Генеральный директор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Жиренбаев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Д.Ж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51</w:t>
            </w:r>
          </w:p>
        </w:tc>
      </w:tr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Письмо о сопутствующих услугах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Исх. № 567 от 15 мая 2018г 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 сопутствующих услугах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Генеральный директор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Жиренбаев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Д.Ж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53</w:t>
            </w:r>
          </w:p>
        </w:tc>
      </w:tr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17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Акт обследования на соблюдение условий хранения и транспортировки склада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13.06.2017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№ И-04/1588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 соответствии по соблюдению условий хранения с соблюдением    условия режима «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холодовой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цепи»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Руководитель «ДККМФД» 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Н.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Асылбеков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55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 xml:space="preserve"> 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lastRenderedPageBreak/>
              <w:t xml:space="preserve"> 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Подтверждение санитарно-эпидемиологического заключения обследования складских помещений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№ 04 – 1493 от 06.06.2017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Подтверждение санитарно-эпидемиологического заключения обследования складских помещений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Руководитель Управления охраны общественного здоровья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урксибского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района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аркинский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 xml:space="preserve"> 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63</w:t>
            </w:r>
          </w:p>
        </w:tc>
      </w:tr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 xml:space="preserve"> 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анитарно-эпидемиологическое заключение обследования складских помещений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021№202 от 20.06.2014 г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Санитарно-эпидемиологическое заключение обследования складских помещений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И.О. руководителя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ен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65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20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Письмо об отсутствии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аффилированности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Исх. № 568 от 15 мая 2018 г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Об отсутствии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Генеральный директор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Жиренбаев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Д.Ж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67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 xml:space="preserve"> 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Письмо соглас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Исх. № 569 от 15 мая 2018 г 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О согласии на расторжение 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Генеральный директор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Жиренбаев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Д.Ж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69  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 xml:space="preserve"> </w:t>
            </w:r>
          </w:p>
        </w:tc>
      </w:tr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07443" w:rsidRPr="00A07443" w:rsidRDefault="00A07443" w:rsidP="00A07443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val="en-US" w:eastAsia="ar-SA"/>
              </w:rPr>
              <w:t xml:space="preserve"> </w:t>
            </w: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07443" w:rsidRPr="00A07443" w:rsidRDefault="00A07443" w:rsidP="00A07443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Договор аренды и складского обслуживания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07443" w:rsidRPr="00A07443" w:rsidRDefault="00A07443" w:rsidP="00A07443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  <w:p w:rsidR="00A07443" w:rsidRPr="00A07443" w:rsidRDefault="00A07443" w:rsidP="00A07443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№ AL</w:t>
            </w: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val="en-US" w:eastAsia="ar-SA"/>
              </w:rPr>
              <w:t>G</w:t>
            </w: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 xml:space="preserve">/A-71 от 21 декабря </w:t>
            </w:r>
          </w:p>
          <w:p w:rsidR="00A07443" w:rsidRPr="00A07443" w:rsidRDefault="00A07443" w:rsidP="00A07443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2017 г.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07443" w:rsidRPr="00A07443" w:rsidRDefault="00A07443" w:rsidP="00A07443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Договор аренды и складского обслуживания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07443" w:rsidRPr="00A07443" w:rsidRDefault="00A07443" w:rsidP="00A07443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 xml:space="preserve">Арендодатель: ТОО «ALG </w:t>
            </w:r>
            <w:proofErr w:type="spellStart"/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Company</w:t>
            </w:r>
            <w:proofErr w:type="spellEnd"/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» Генеральный директор С</w:t>
            </w: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val="kk-KZ" w:eastAsia="ar-SA"/>
              </w:rPr>
              <w:t>ағындықова Б</w:t>
            </w: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.М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07443" w:rsidRPr="00A07443" w:rsidRDefault="00A07443" w:rsidP="00A07443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Копия</w:t>
            </w:r>
          </w:p>
        </w:tc>
        <w:tc>
          <w:tcPr>
            <w:tcW w:w="709" w:type="dxa"/>
          </w:tcPr>
          <w:p w:rsidR="00A07443" w:rsidRPr="00A07443" w:rsidRDefault="00A07443" w:rsidP="00A07443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val="en-US" w:eastAsia="ar-SA"/>
              </w:rPr>
            </w:pP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71</w:t>
            </w: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val="en-US" w:eastAsia="ar-SA"/>
              </w:rPr>
              <w:t xml:space="preserve"> </w:t>
            </w:r>
          </w:p>
        </w:tc>
      </w:tr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07443" w:rsidRPr="00A07443" w:rsidRDefault="00A07443" w:rsidP="00A07443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val="en-US" w:eastAsia="ar-SA"/>
              </w:rPr>
              <w:t xml:space="preserve"> </w:t>
            </w: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23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07443" w:rsidRPr="00A07443" w:rsidRDefault="00A07443" w:rsidP="00A07443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 xml:space="preserve">Договор аренды офиса 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07443" w:rsidRPr="00A07443" w:rsidRDefault="00A07443" w:rsidP="00A07443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№</w:t>
            </w: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val="en-US" w:eastAsia="ar-SA"/>
              </w:rPr>
              <w:t>VR</w:t>
            </w: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 xml:space="preserve">-05/2018-001 от 01.05.201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07443" w:rsidRPr="00A07443" w:rsidRDefault="00A07443" w:rsidP="00A07443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Договор аренды офиса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07443" w:rsidRPr="00A07443" w:rsidRDefault="00A07443" w:rsidP="00A07443">
            <w:pPr>
              <w:widowControl w:val="0"/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Арендодатель: ТОО «</w:t>
            </w: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val="en-US" w:eastAsia="ar-SA"/>
              </w:rPr>
              <w:t>ZK</w:t>
            </w: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 xml:space="preserve"> </w:t>
            </w: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val="en-US" w:eastAsia="ar-SA"/>
              </w:rPr>
              <w:t>Development</w:t>
            </w: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»</w:t>
            </w:r>
          </w:p>
          <w:p w:rsidR="00A07443" w:rsidRPr="00A07443" w:rsidRDefault="00A07443" w:rsidP="00A074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 xml:space="preserve">Директор </w:t>
            </w:r>
            <w:proofErr w:type="spellStart"/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Калышева</w:t>
            </w:r>
            <w:proofErr w:type="spellEnd"/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 xml:space="preserve"> Р.Д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07443" w:rsidRPr="00A07443" w:rsidRDefault="00A07443" w:rsidP="00A07443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Копия</w:t>
            </w:r>
          </w:p>
        </w:tc>
        <w:tc>
          <w:tcPr>
            <w:tcW w:w="709" w:type="dxa"/>
          </w:tcPr>
          <w:p w:rsidR="00A07443" w:rsidRPr="00A07443" w:rsidRDefault="00A07443" w:rsidP="00A07443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 xml:space="preserve">85 </w:t>
            </w:r>
          </w:p>
        </w:tc>
      </w:tr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24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ехническая спецификация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Техническая спецификация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Генеральный директор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Жиренбаев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Д.Ж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1</w:t>
            </w:r>
          </w:p>
        </w:tc>
      </w:tr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Регистрационное удостовер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РК-ИМН -5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№ 014443 от 30.04.2015 г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 регистрации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before="100"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Уполномоченное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лицо МЗСР РК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Копия</w:t>
            </w: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5</w:t>
            </w:r>
          </w:p>
        </w:tc>
      </w:tr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 соответствии ИМН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Исх. №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 соответствии ИМН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Генеральный директор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Жиренбаев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Д.Ж.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7</w:t>
            </w:r>
          </w:p>
        </w:tc>
      </w:tr>
      <w:tr w:rsidR="00A07443" w:rsidRPr="00A07443" w:rsidTr="00A07443">
        <w:trPr>
          <w:gridAfter w:val="1"/>
          <w:wAfter w:w="191" w:type="dxa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 xml:space="preserve"> 27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0744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Платежное поручение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0744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№ 0479 от 15 мая 2018 г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0744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Гарантийное обеспечение тендерной заявки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</w:pPr>
            <w:proofErr w:type="spellStart"/>
            <w:r w:rsidRPr="00A0744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Ештаев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Е.К. руководитель,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>Токпаева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kern w:val="1"/>
                <w:sz w:val="18"/>
                <w:szCs w:val="18"/>
                <w:lang w:eastAsia="ar-SA"/>
              </w:rPr>
              <w:t xml:space="preserve"> Н.А. главный бухгалтер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  <w:r w:rsidRPr="00A07443"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  <w:t>Оригинал</w:t>
            </w: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18"/>
                <w:szCs w:val="18"/>
                <w:lang w:eastAsia="ar-SA"/>
              </w:rPr>
            </w:pPr>
          </w:p>
        </w:tc>
      </w:tr>
      <w:tr w:rsidR="00A07443" w:rsidRPr="00A07443" w:rsidTr="00A07443">
        <w:trPr>
          <w:gridAfter w:val="1"/>
          <w:wAfter w:w="191" w:type="dxa"/>
          <w:trHeight w:val="420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val="en-US" w:eastAsia="ru-RU"/>
              </w:rPr>
              <w:t xml:space="preserve"> </w:t>
            </w: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  <w:t>Опись на СД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A07443" w:rsidRPr="00A07443" w:rsidRDefault="00A07443" w:rsidP="00A0744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  <w:lang w:eastAsia="ru-RU"/>
              </w:rPr>
            </w:pPr>
          </w:p>
        </w:tc>
      </w:tr>
    </w:tbl>
    <w:p w:rsidR="00812455" w:rsidRPr="00812455" w:rsidRDefault="00812455" w:rsidP="00812455">
      <w:pPr>
        <w:spacing w:after="0"/>
        <w:rPr>
          <w:rFonts w:ascii="Times New Roman" w:hAnsi="Times New Roman" w:cs="Times New Roman"/>
          <w:sz w:val="24"/>
        </w:rPr>
      </w:pPr>
    </w:p>
    <w:p w:rsidR="00A07443" w:rsidRPr="00A07443" w:rsidRDefault="00A07443" w:rsidP="00A07443">
      <w:pPr>
        <w:pStyle w:val="a4"/>
        <w:spacing w:after="0"/>
        <w:ind w:left="644"/>
        <w:rPr>
          <w:rFonts w:ascii="Times New Roman" w:hAnsi="Times New Roman" w:cs="Times New Roman"/>
          <w:sz w:val="24"/>
        </w:rPr>
      </w:pPr>
    </w:p>
    <w:p w:rsidR="002A5910" w:rsidRPr="00812455" w:rsidRDefault="002A5910" w:rsidP="002A591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ТОО  «</w:t>
      </w:r>
      <w:r w:rsidR="00A07443">
        <w:rPr>
          <w:rFonts w:ascii="Times New Roman" w:hAnsi="Times New Roman" w:cs="Times New Roman"/>
          <w:lang w:val="en-US"/>
        </w:rPr>
        <w:t>AUM</w:t>
      </w:r>
      <w:r w:rsidR="00A07443" w:rsidRPr="00A07443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>» РК</w:t>
      </w:r>
      <w:r w:rsidR="00A20588">
        <w:rPr>
          <w:rFonts w:ascii="Times New Roman" w:hAnsi="Times New Roman" w:cs="Times New Roman"/>
        </w:rPr>
        <w:t xml:space="preserve">, </w:t>
      </w:r>
      <w:proofErr w:type="spellStart"/>
      <w:r w:rsidR="00A20588">
        <w:rPr>
          <w:rFonts w:ascii="Times New Roman" w:hAnsi="Times New Roman" w:cs="Times New Roman"/>
        </w:rPr>
        <w:t>г</w:t>
      </w:r>
      <w:proofErr w:type="gramStart"/>
      <w:r w:rsidR="00A20588">
        <w:rPr>
          <w:rFonts w:ascii="Times New Roman" w:hAnsi="Times New Roman" w:cs="Times New Roman"/>
        </w:rPr>
        <w:t>.А</w:t>
      </w:r>
      <w:proofErr w:type="spellEnd"/>
      <w:proofErr w:type="gramEnd"/>
      <w:r w:rsidR="00A20588">
        <w:rPr>
          <w:rFonts w:ascii="Times New Roman" w:hAnsi="Times New Roman" w:cs="Times New Roman"/>
          <w:lang w:val="kk-KZ"/>
        </w:rPr>
        <w:t>стана, ул. С. Мендешева 19</w:t>
      </w:r>
    </w:p>
    <w:p w:rsidR="002A5910" w:rsidRPr="00812455" w:rsidRDefault="002A5910" w:rsidP="002A5910">
      <w:pPr>
        <w:spacing w:after="0"/>
        <w:ind w:left="142"/>
        <w:rPr>
          <w:rFonts w:ascii="Times New Roman" w:hAnsi="Times New Roman" w:cs="Times New Roman"/>
          <w:sz w:val="24"/>
        </w:rPr>
      </w:pPr>
      <w:r w:rsidRPr="00812455">
        <w:rPr>
          <w:rFonts w:ascii="Times New Roman" w:hAnsi="Times New Roman" w:cs="Times New Roman"/>
          <w:sz w:val="24"/>
        </w:rPr>
        <w:t>на лоты:</w:t>
      </w:r>
    </w:p>
    <w:p w:rsidR="002A5910" w:rsidRDefault="002A5910" w:rsidP="002A5910">
      <w:pPr>
        <w:spacing w:after="0"/>
        <w:ind w:left="142"/>
        <w:rPr>
          <w:rFonts w:ascii="Times New Roman" w:hAnsi="Times New Roman" w:cs="Times New Roman"/>
        </w:rPr>
      </w:pPr>
    </w:p>
    <w:p w:rsidR="002A5910" w:rsidRDefault="002A5910" w:rsidP="002A5910">
      <w:pPr>
        <w:spacing w:after="0"/>
        <w:ind w:left="142"/>
        <w:rPr>
          <w:rFonts w:ascii="Times New Roman" w:hAnsi="Times New Roman" w:cs="Times New Roman"/>
          <w:lang w:val="kk-KZ"/>
        </w:rPr>
      </w:pPr>
      <w:r w:rsidRPr="008C4632">
        <w:rPr>
          <w:rFonts w:ascii="Times New Roman" w:hAnsi="Times New Roman" w:cs="Times New Roman"/>
        </w:rPr>
        <w:t>- № 1</w:t>
      </w:r>
      <w:r>
        <w:rPr>
          <w:rFonts w:ascii="Times New Roman" w:hAnsi="Times New Roman" w:cs="Times New Roman"/>
        </w:rPr>
        <w:t xml:space="preserve"> – «</w:t>
      </w:r>
      <w:r w:rsidR="00A07443">
        <w:rPr>
          <w:rFonts w:ascii="Times New Roman" w:hAnsi="Times New Roman" w:cs="Times New Roman"/>
          <w:lang w:val="kk-KZ"/>
        </w:rPr>
        <w:t>Система фильтрации для удаления лейкоцитов из эритроцитов после разделения крови на компоненты</w:t>
      </w:r>
      <w:r w:rsidRPr="008C4632">
        <w:rPr>
          <w:rFonts w:ascii="Times New Roman" w:hAnsi="Times New Roman" w:cs="Times New Roman"/>
        </w:rPr>
        <w:t>»</w:t>
      </w:r>
    </w:p>
    <w:p w:rsidR="002A5910" w:rsidRPr="008C4632" w:rsidRDefault="002A5910" w:rsidP="002A5910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ндерная заявка на </w:t>
      </w:r>
      <w:r w:rsidR="00A07443">
        <w:rPr>
          <w:rFonts w:ascii="Times New Roman" w:hAnsi="Times New Roman" w:cs="Times New Roman"/>
          <w:lang w:val="kk-KZ"/>
        </w:rPr>
        <w:t>66</w:t>
      </w:r>
      <w:r>
        <w:rPr>
          <w:rFonts w:ascii="Times New Roman" w:hAnsi="Times New Roman" w:cs="Times New Roman"/>
          <w:lang w:val="kk-KZ"/>
        </w:rPr>
        <w:t xml:space="preserve"> </w:t>
      </w:r>
      <w:r w:rsidRPr="008C4632">
        <w:rPr>
          <w:rFonts w:ascii="Times New Roman" w:hAnsi="Times New Roman" w:cs="Times New Roman"/>
        </w:rPr>
        <w:t>страницах,</w:t>
      </w:r>
      <w:r>
        <w:rPr>
          <w:rFonts w:ascii="Times New Roman" w:hAnsi="Times New Roman" w:cs="Times New Roman"/>
        </w:rPr>
        <w:t xml:space="preserve"> техническая спецификация на </w:t>
      </w:r>
      <w:r w:rsidR="00A07443" w:rsidRPr="00A07443">
        <w:rPr>
          <w:rFonts w:ascii="Times New Roman" w:hAnsi="Times New Roman" w:cs="Times New Roman"/>
        </w:rPr>
        <w:t>12</w:t>
      </w:r>
      <w:r w:rsidRPr="008C4632">
        <w:rPr>
          <w:rFonts w:ascii="Times New Roman" w:hAnsi="Times New Roman" w:cs="Times New Roman"/>
        </w:rPr>
        <w:t xml:space="preserve"> страницах, прошиты и пронумерованы, заверены печатью, платежное поручение на обеспечение заявки</w:t>
      </w:r>
      <w:r>
        <w:rPr>
          <w:rFonts w:ascii="Times New Roman" w:hAnsi="Times New Roman" w:cs="Times New Roman"/>
        </w:rPr>
        <w:t>.</w:t>
      </w:r>
    </w:p>
    <w:p w:rsidR="002A5910" w:rsidRPr="00A20588" w:rsidRDefault="002A5910" w:rsidP="00812455">
      <w:pPr>
        <w:spacing w:after="0"/>
        <w:rPr>
          <w:rFonts w:ascii="Times New Roman" w:hAnsi="Times New Roman" w:cs="Times New Roman"/>
          <w:sz w:val="24"/>
          <w:lang w:val="kk-KZ"/>
        </w:rPr>
      </w:pPr>
    </w:p>
    <w:tbl>
      <w:tblPr>
        <w:tblpPr w:leftFromText="180" w:rightFromText="180" w:vertAnchor="text" w:horzAnchor="margin" w:tblpXSpec="center" w:tblpY="62"/>
        <w:tblW w:w="58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1806"/>
        <w:gridCol w:w="1153"/>
        <w:gridCol w:w="1657"/>
        <w:gridCol w:w="1536"/>
        <w:gridCol w:w="2189"/>
        <w:gridCol w:w="1131"/>
      </w:tblGrid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и номер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tabs>
                <w:tab w:val="left" w:pos="7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раткое содержание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ем подписан документ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игинал, копия, нотариально засвидетельствованна</w:t>
            </w:r>
            <w:r w:rsidRPr="00A074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я  копия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Стр.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явка Товарищества с ограниченной ответственностью </w:t>
            </w:r>
          </w:p>
          <w:p w:rsidR="00A07443" w:rsidRPr="00A07443" w:rsidRDefault="00A07443" w:rsidP="00A0744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A074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A074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AUM+»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8.05.2018 г.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явка на участие в тендере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яющий директор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Сатыбаев</w:t>
            </w:r>
            <w:proofErr w:type="spellEnd"/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2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исьмо-подтверждени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. № 505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8.05.2018 г.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соответствия квалификационным требованиям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яющий директор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Сатыбаев</w:t>
            </w:r>
            <w:proofErr w:type="spellEnd"/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4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исьмо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. № 506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8.05.2018 г.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сутствии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яющий директор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Сатыбаев</w:t>
            </w:r>
            <w:proofErr w:type="spellEnd"/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6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kk-KZ"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Письмо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. № 507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8.05.2018 г.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ие на расторжение по п.9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яющий директор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Сатыбаев</w:t>
            </w:r>
            <w:proofErr w:type="spellEnd"/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8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лицензия на фармацевтическую деятельность 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Д65800025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Z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27.07.2010 г. 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газин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М.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0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к государственной лицензии на фармацевтическую деятельность (оптовая реализация изделий медицинского назначения, оптовая реализация медицинской техники)  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Д65800025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Z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020СМТИ от 27.07.2010 г. 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о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газин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М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-12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он на ИМН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5.05.2017 г.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подпись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14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квалификации</w:t>
            </w:r>
          </w:p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8.05.2018 г.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квалификации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яющий директор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Сатыбаев</w:t>
            </w:r>
            <w:proofErr w:type="spellEnd"/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-16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равка о государственной перерегистрации юридического лица 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8.05.2017 г.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подпись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-18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в ТОО «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M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»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5.04.2012 г.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. Хамитов</w:t>
            </w:r>
          </w:p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.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беков</w:t>
            </w:r>
            <w:proofErr w:type="spellEnd"/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-28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окол 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7.04.2017 г.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я в Устав 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О «AUM+»  в пункт 1.4 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.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беков</w:t>
            </w:r>
            <w:proofErr w:type="spellEnd"/>
          </w:p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.Хамитов</w:t>
            </w:r>
            <w:proofErr w:type="spellEnd"/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-30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окол общего собрания Учредителей ТОО 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AUM+»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№ 3 от 25.04.2012 г.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подтверждение полномочий Генерального 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иректора ТОО «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M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» 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E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амитов</w:t>
            </w:r>
          </w:p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.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беков</w:t>
            </w:r>
            <w:proofErr w:type="spellEnd"/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-32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общего собрания Учредителей ТОО «AUM+»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05.05.2014 г.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родлении полномочий Генерального директора ТОО «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M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+» 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Хамитов</w:t>
            </w:r>
          </w:p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.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беков</w:t>
            </w:r>
            <w:proofErr w:type="spellEnd"/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-34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АО «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ФБанк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. № 60-07/6836-И от 25.04.2018  г.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сутствии задолженности  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кешова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С.</w:t>
            </w:r>
          </w:p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ина И.И.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-36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ка АО «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orteBank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. № 19-2-4/38176 от 26.04.2018  г.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сутствии задолженности  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жгалиева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Т.</w:t>
            </w:r>
          </w:p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лташева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.К.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-38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с Налогового комитета на 02.05.2018 г.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кальный код документа: 10100261110437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сутствии налоговой задолженности 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цифровой подписью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-48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письмо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9-15/16-3-113 от 18.01.2018 г.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необходимости заключения  санитарно-эпидемиологического 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.Омаров</w:t>
            </w:r>
            <w:proofErr w:type="spellEnd"/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-50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лон о приеме уведомления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5.12.17 г.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 начале и прекращении деятельности объекта незначительной эпидемической значимости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подпись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-52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25.12.17 г.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о начале и прекращении деятельности или определенных действий № 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KZ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WP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1095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ая подпись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-54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сьмо ГУ «ДКФ МЗ РК  по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а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8-3-04-05/80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02.02.2018 г.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 акта проверки на наличие условий хранения ИМН и МТ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</w:t>
            </w:r>
            <w:proofErr w:type="gram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циалист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партамента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масбек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.О.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6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о МЗ РК Комитет фармации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8-10/3Т-И-855 от 20.03.18 г.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регистрации цен ИМН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Бюрабекова</w:t>
            </w:r>
            <w:proofErr w:type="spellEnd"/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-58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субаренды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8-1/2017 от 21.09.2017 г.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между  ИП «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етов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и </w:t>
            </w:r>
          </w:p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О «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M+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хетов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.К.</w:t>
            </w:r>
          </w:p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беков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Х.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-60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блица цен 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18.05.2018 г.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ны на поставляемый Товар 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яющий директор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Сатыбаев</w:t>
            </w:r>
            <w:proofErr w:type="spellEnd"/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-62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17 от 15.03.2018 г.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ыбаева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.С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еральный директор </w:t>
            </w:r>
          </w:p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абеков</w:t>
            </w:r>
            <w:proofErr w:type="spellEnd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.Х.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-64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хническая спецификация 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ие и качественные </w:t>
            </w:r>
            <w:r w:rsidRPr="00A07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характеристики  (технические спецификации) 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яющий директор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Ж.Сатыбаев</w:t>
            </w:r>
            <w:proofErr w:type="spellEnd"/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ригинал 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4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о гарантия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. № 508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8.05.2018 г.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тверждение соответствия ИМН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яющий директор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Сатыбаев</w:t>
            </w:r>
            <w:proofErr w:type="spellEnd"/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6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ьмо гарантия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х. № 509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18.05.2018 г.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сопутствующих услугах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яющий директор </w:t>
            </w:r>
            <w:proofErr w:type="spellStart"/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.Сатыбаев</w:t>
            </w:r>
            <w:proofErr w:type="spellEnd"/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игинал 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8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гистрационное удостоверени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К-ИМН-5№014443</w:t>
            </w:r>
          </w:p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30.04.2015 г.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одтверждении регистрации ИМН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государственного органа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ия 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0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Банковская гарантия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1 от 15.05.2018 г.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ное поручение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ый платеж</w:t>
            </w: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07443" w:rsidRPr="00A07443" w:rsidTr="00A07443">
        <w:trPr>
          <w:trHeight w:val="6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ь документов на электронном носителе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к 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D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07443" w:rsidRPr="00A07443" w:rsidRDefault="00A07443" w:rsidP="00A0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74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812455" w:rsidRPr="00812455" w:rsidRDefault="00812455" w:rsidP="00812455">
      <w:pPr>
        <w:spacing w:after="0"/>
        <w:rPr>
          <w:rFonts w:ascii="Times New Roman" w:hAnsi="Times New Roman" w:cs="Times New Roman"/>
          <w:sz w:val="24"/>
        </w:rPr>
      </w:pPr>
    </w:p>
    <w:p w:rsidR="008D51C9" w:rsidRDefault="008D51C9" w:rsidP="005C67C5">
      <w:pPr>
        <w:pStyle w:val="a4"/>
        <w:spacing w:after="0"/>
        <w:rPr>
          <w:rFonts w:ascii="Times New Roman" w:hAnsi="Times New Roman" w:cs="Times New Roman"/>
          <w:sz w:val="24"/>
        </w:rPr>
      </w:pPr>
    </w:p>
    <w:tbl>
      <w:tblPr>
        <w:tblStyle w:val="2"/>
        <w:tblW w:w="971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08"/>
      </w:tblGrid>
      <w:tr w:rsidR="00F46571" w:rsidRPr="00F46571" w:rsidTr="00F46571">
        <w:tc>
          <w:tcPr>
            <w:tcW w:w="3510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Неталина</w:t>
            </w:r>
            <w:proofErr w:type="spellEnd"/>
            <w:r w:rsidRPr="00F46571">
              <w:rPr>
                <w:rFonts w:ascii="Times New Roman" w:hAnsi="Times New Roman"/>
              </w:rPr>
              <w:t xml:space="preserve"> Г.Ж.</w:t>
            </w:r>
          </w:p>
        </w:tc>
        <w:tc>
          <w:tcPr>
            <w:tcW w:w="6208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F46571">
              <w:rPr>
                <w:rFonts w:ascii="Times New Roman" w:hAnsi="Times New Roman"/>
              </w:rPr>
              <w:t>Председатель комиссии, директор ГКП «Областной центр крови» на ПХВ  ГУ «Управление здравоохранения Актюбинской области»</w:t>
            </w:r>
          </w:p>
        </w:tc>
      </w:tr>
      <w:tr w:rsidR="00F46571" w:rsidRPr="00F46571" w:rsidTr="00F46571">
        <w:tc>
          <w:tcPr>
            <w:tcW w:w="3510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Мирманова</w:t>
            </w:r>
            <w:proofErr w:type="spellEnd"/>
            <w:r w:rsidRPr="00F46571">
              <w:rPr>
                <w:rFonts w:ascii="Times New Roman" w:hAnsi="Times New Roman"/>
              </w:rPr>
              <w:t xml:space="preserve"> Г.Ж.</w:t>
            </w:r>
          </w:p>
        </w:tc>
        <w:tc>
          <w:tcPr>
            <w:tcW w:w="6208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Зам</w:t>
            </w:r>
            <w:proofErr w:type="gramStart"/>
            <w:r w:rsidRPr="00F46571">
              <w:rPr>
                <w:rFonts w:ascii="Times New Roman" w:hAnsi="Times New Roman"/>
              </w:rPr>
              <w:t>.п</w:t>
            </w:r>
            <w:proofErr w:type="gramEnd"/>
            <w:r w:rsidRPr="00F46571">
              <w:rPr>
                <w:rFonts w:ascii="Times New Roman" w:hAnsi="Times New Roman"/>
              </w:rPr>
              <w:t>редседателя</w:t>
            </w:r>
            <w:proofErr w:type="spellEnd"/>
            <w:r w:rsidRPr="00F46571">
              <w:rPr>
                <w:rFonts w:ascii="Times New Roman" w:hAnsi="Times New Roman"/>
              </w:rPr>
              <w:t xml:space="preserve"> комиссии, эпидемиолог  ГКП «Областной центр крови»  на ПХВ  ГУ «Управление здравоохранения Актюбинской области»</w:t>
            </w:r>
          </w:p>
        </w:tc>
      </w:tr>
      <w:tr w:rsidR="00F46571" w:rsidRPr="00F46571" w:rsidTr="00F46571">
        <w:tc>
          <w:tcPr>
            <w:tcW w:w="3510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Уайсбаева</w:t>
            </w:r>
            <w:proofErr w:type="spellEnd"/>
            <w:r w:rsidRPr="00F46571">
              <w:rPr>
                <w:rFonts w:ascii="Times New Roman" w:hAnsi="Times New Roman"/>
              </w:rPr>
              <w:t xml:space="preserve"> Н.К.</w:t>
            </w:r>
          </w:p>
        </w:tc>
        <w:tc>
          <w:tcPr>
            <w:tcW w:w="6208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>Член комиссии, главный бухгалтер  ГКП «Областной центр крови» на ПХВ  ГУ «Управление здравоохранения Актюбинской области»</w:t>
            </w:r>
          </w:p>
        </w:tc>
      </w:tr>
      <w:tr w:rsidR="00F46571" w:rsidRPr="00F46571" w:rsidTr="00F46571">
        <w:tc>
          <w:tcPr>
            <w:tcW w:w="3510" w:type="dxa"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Торежанова</w:t>
            </w:r>
            <w:proofErr w:type="spellEnd"/>
            <w:r w:rsidRPr="00F46571">
              <w:rPr>
                <w:rFonts w:ascii="Times New Roman" w:hAnsi="Times New Roman"/>
              </w:rPr>
              <w:t xml:space="preserve"> З.А</w:t>
            </w: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>Кадырова Г.О.</w:t>
            </w: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08" w:type="dxa"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>Член комиссии, главная медсестра  ГКП «Областной центр крови» на ПХВ  ГУ «Управление здравоохранения Актюбинской области»</w:t>
            </w: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>Член комиссии, медсестра инфекционного контроля ГКП «Областной центр крови» на ПХВ  ГУ «Управления здравоохранения Актюбинской области»</w:t>
            </w:r>
          </w:p>
          <w:p w:rsidR="00F46571" w:rsidRPr="00F46571" w:rsidRDefault="00F46571" w:rsidP="00F46571">
            <w:pPr>
              <w:rPr>
                <w:rFonts w:ascii="Times New Roman" w:hAnsi="Times New Roman"/>
              </w:rPr>
            </w:pPr>
          </w:p>
        </w:tc>
      </w:tr>
      <w:tr w:rsidR="00F46571" w:rsidRPr="00F46571" w:rsidTr="00F46571">
        <w:tc>
          <w:tcPr>
            <w:tcW w:w="3510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proofErr w:type="spellStart"/>
            <w:r w:rsidRPr="00F46571">
              <w:rPr>
                <w:rFonts w:ascii="Times New Roman" w:hAnsi="Times New Roman"/>
              </w:rPr>
              <w:t>Аманова</w:t>
            </w:r>
            <w:proofErr w:type="spellEnd"/>
            <w:r w:rsidRPr="00F46571">
              <w:rPr>
                <w:rFonts w:ascii="Times New Roman" w:hAnsi="Times New Roman"/>
              </w:rPr>
              <w:t xml:space="preserve"> Д.Е.</w:t>
            </w:r>
          </w:p>
        </w:tc>
        <w:tc>
          <w:tcPr>
            <w:tcW w:w="6208" w:type="dxa"/>
            <w:hideMark/>
          </w:tcPr>
          <w:p w:rsidR="00F46571" w:rsidRPr="00F46571" w:rsidRDefault="00F46571" w:rsidP="00F46571">
            <w:pPr>
              <w:rPr>
                <w:rFonts w:ascii="Times New Roman" w:hAnsi="Times New Roman"/>
              </w:rPr>
            </w:pPr>
            <w:r w:rsidRPr="00F46571">
              <w:rPr>
                <w:rFonts w:ascii="Times New Roman" w:hAnsi="Times New Roman"/>
              </w:rPr>
              <w:t xml:space="preserve">Секретарь, менеджер по </w:t>
            </w:r>
            <w:proofErr w:type="spellStart"/>
            <w:r w:rsidRPr="00F46571">
              <w:rPr>
                <w:rFonts w:ascii="Times New Roman" w:hAnsi="Times New Roman"/>
              </w:rPr>
              <w:t>гос</w:t>
            </w:r>
            <w:proofErr w:type="gramStart"/>
            <w:r w:rsidRPr="00F46571">
              <w:rPr>
                <w:rFonts w:ascii="Times New Roman" w:hAnsi="Times New Roman"/>
              </w:rPr>
              <w:t>.з</w:t>
            </w:r>
            <w:proofErr w:type="gramEnd"/>
            <w:r w:rsidRPr="00F46571">
              <w:rPr>
                <w:rFonts w:ascii="Times New Roman" w:hAnsi="Times New Roman"/>
              </w:rPr>
              <w:t>акупу</w:t>
            </w:r>
            <w:proofErr w:type="spellEnd"/>
            <w:r w:rsidRPr="00F46571">
              <w:t xml:space="preserve"> </w:t>
            </w:r>
            <w:r w:rsidRPr="00F46571">
              <w:rPr>
                <w:rFonts w:ascii="Times New Roman" w:hAnsi="Times New Roman"/>
              </w:rPr>
              <w:t>ГКП «Областной центр крови» на ПХВ  ГУ «Управление здравоохранения Актюбинской области»</w:t>
            </w:r>
          </w:p>
        </w:tc>
      </w:tr>
    </w:tbl>
    <w:p w:rsidR="008D51C9" w:rsidRPr="005C67C5" w:rsidRDefault="008D51C9" w:rsidP="00F46571">
      <w:pPr>
        <w:pStyle w:val="a4"/>
        <w:tabs>
          <w:tab w:val="left" w:pos="2552"/>
        </w:tabs>
        <w:spacing w:after="0"/>
        <w:rPr>
          <w:rFonts w:ascii="Times New Roman" w:hAnsi="Times New Roman" w:cs="Times New Roman"/>
          <w:sz w:val="24"/>
        </w:rPr>
      </w:pPr>
    </w:p>
    <w:sectPr w:rsidR="008D51C9" w:rsidRPr="005C67C5" w:rsidSect="008A374D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132"/>
    <w:multiLevelType w:val="hybridMultilevel"/>
    <w:tmpl w:val="126AA9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796C"/>
    <w:multiLevelType w:val="hybridMultilevel"/>
    <w:tmpl w:val="7A14E2B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A38BF"/>
    <w:multiLevelType w:val="hybridMultilevel"/>
    <w:tmpl w:val="BDA036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B6043"/>
    <w:multiLevelType w:val="hybridMultilevel"/>
    <w:tmpl w:val="126AA9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26055"/>
    <w:multiLevelType w:val="hybridMultilevel"/>
    <w:tmpl w:val="CF2AF748"/>
    <w:lvl w:ilvl="0" w:tplc="3FE48294">
      <w:start w:val="57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17D5A"/>
    <w:multiLevelType w:val="hybridMultilevel"/>
    <w:tmpl w:val="126AA9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B63A4"/>
    <w:multiLevelType w:val="hybridMultilevel"/>
    <w:tmpl w:val="10D899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B6777E2"/>
    <w:multiLevelType w:val="hybridMultilevel"/>
    <w:tmpl w:val="1BE474B6"/>
    <w:lvl w:ilvl="0" w:tplc="C7B058D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C2506"/>
    <w:multiLevelType w:val="hybridMultilevel"/>
    <w:tmpl w:val="720A5EEC"/>
    <w:lvl w:ilvl="0" w:tplc="C7B058D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1665E"/>
    <w:multiLevelType w:val="hybridMultilevel"/>
    <w:tmpl w:val="1BE474B6"/>
    <w:lvl w:ilvl="0" w:tplc="C7B058D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41"/>
    <w:rsid w:val="00022A22"/>
    <w:rsid w:val="00044741"/>
    <w:rsid w:val="000C043C"/>
    <w:rsid w:val="000C61C4"/>
    <w:rsid w:val="00117F93"/>
    <w:rsid w:val="0013374A"/>
    <w:rsid w:val="001524E9"/>
    <w:rsid w:val="00181743"/>
    <w:rsid w:val="002A5910"/>
    <w:rsid w:val="002C3B74"/>
    <w:rsid w:val="002F40AB"/>
    <w:rsid w:val="00301D21"/>
    <w:rsid w:val="00314E01"/>
    <w:rsid w:val="00317C28"/>
    <w:rsid w:val="00346F7B"/>
    <w:rsid w:val="003562A2"/>
    <w:rsid w:val="003B7D60"/>
    <w:rsid w:val="00400428"/>
    <w:rsid w:val="00422B96"/>
    <w:rsid w:val="00435658"/>
    <w:rsid w:val="00467222"/>
    <w:rsid w:val="005570A2"/>
    <w:rsid w:val="00574D82"/>
    <w:rsid w:val="005C5ABA"/>
    <w:rsid w:val="005C67C5"/>
    <w:rsid w:val="00633989"/>
    <w:rsid w:val="006623B2"/>
    <w:rsid w:val="006A11CC"/>
    <w:rsid w:val="006B3298"/>
    <w:rsid w:val="006F3DEA"/>
    <w:rsid w:val="0071449A"/>
    <w:rsid w:val="00745348"/>
    <w:rsid w:val="00776E5F"/>
    <w:rsid w:val="00811B52"/>
    <w:rsid w:val="00812455"/>
    <w:rsid w:val="00881767"/>
    <w:rsid w:val="008A374D"/>
    <w:rsid w:val="008C4632"/>
    <w:rsid w:val="008D51C9"/>
    <w:rsid w:val="00910172"/>
    <w:rsid w:val="009432DE"/>
    <w:rsid w:val="009978B5"/>
    <w:rsid w:val="00A07443"/>
    <w:rsid w:val="00A20588"/>
    <w:rsid w:val="00A3021C"/>
    <w:rsid w:val="00A73A30"/>
    <w:rsid w:val="00A96DC3"/>
    <w:rsid w:val="00AA40F1"/>
    <w:rsid w:val="00AC78E7"/>
    <w:rsid w:val="00B17171"/>
    <w:rsid w:val="00B20A39"/>
    <w:rsid w:val="00B220C6"/>
    <w:rsid w:val="00B63689"/>
    <w:rsid w:val="00BC0A54"/>
    <w:rsid w:val="00C01C31"/>
    <w:rsid w:val="00C563B2"/>
    <w:rsid w:val="00C56CC5"/>
    <w:rsid w:val="00C86F72"/>
    <w:rsid w:val="00CA4349"/>
    <w:rsid w:val="00CA48E7"/>
    <w:rsid w:val="00CF4FAD"/>
    <w:rsid w:val="00D7141F"/>
    <w:rsid w:val="00D94C16"/>
    <w:rsid w:val="00DC634A"/>
    <w:rsid w:val="00DE68B2"/>
    <w:rsid w:val="00DF58BB"/>
    <w:rsid w:val="00E02D15"/>
    <w:rsid w:val="00EB5ED1"/>
    <w:rsid w:val="00EC74B4"/>
    <w:rsid w:val="00F44CC5"/>
    <w:rsid w:val="00F46571"/>
    <w:rsid w:val="00F9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B74"/>
    <w:pPr>
      <w:ind w:left="720"/>
      <w:contextualSpacing/>
    </w:pPr>
  </w:style>
  <w:style w:type="paragraph" w:styleId="a5">
    <w:name w:val="No Spacing"/>
    <w:uiPriority w:val="1"/>
    <w:qFormat/>
    <w:rsid w:val="00346F7B"/>
    <w:pPr>
      <w:spacing w:after="0" w:line="240" w:lineRule="auto"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nhideWhenUsed/>
    <w:qFormat/>
    <w:rsid w:val="00B1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B17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B1717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B171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8">
    <w:name w:val="Body Text"/>
    <w:basedOn w:val="a"/>
    <w:link w:val="a9"/>
    <w:unhideWhenUsed/>
    <w:rsid w:val="002A5910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2A5910"/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paragraph" w:customStyle="1" w:styleId="1">
    <w:name w:val="Текст1"/>
    <w:basedOn w:val="a"/>
    <w:rsid w:val="002A591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A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34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F465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465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3B74"/>
    <w:pPr>
      <w:ind w:left="720"/>
      <w:contextualSpacing/>
    </w:pPr>
  </w:style>
  <w:style w:type="paragraph" w:styleId="a5">
    <w:name w:val="No Spacing"/>
    <w:uiPriority w:val="1"/>
    <w:qFormat/>
    <w:rsid w:val="00346F7B"/>
    <w:pPr>
      <w:spacing w:after="0" w:line="240" w:lineRule="auto"/>
    </w:p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nhideWhenUsed/>
    <w:qFormat/>
    <w:rsid w:val="00B17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B171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B1717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s0">
    <w:name w:val="s0"/>
    <w:rsid w:val="00B1717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8">
    <w:name w:val="Body Text"/>
    <w:basedOn w:val="a"/>
    <w:link w:val="a9"/>
    <w:unhideWhenUsed/>
    <w:rsid w:val="002A5910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2A5910"/>
    <w:rPr>
      <w:rFonts w:ascii="Arial" w:eastAsia="Times New Roman" w:hAnsi="Arial" w:cs="Times New Roman"/>
      <w:spacing w:val="-5"/>
      <w:sz w:val="20"/>
      <w:szCs w:val="20"/>
      <w:lang w:val="en-US" w:eastAsia="ru-RU"/>
    </w:rPr>
  </w:style>
  <w:style w:type="paragraph" w:customStyle="1" w:styleId="1">
    <w:name w:val="Текст1"/>
    <w:basedOn w:val="a"/>
    <w:rsid w:val="002A591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A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4349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3"/>
    <w:uiPriority w:val="59"/>
    <w:rsid w:val="00F465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F465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531AC-1F60-4E72-B512-8EFE025C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алы</dc:creator>
  <cp:lastModifiedBy>Динара</cp:lastModifiedBy>
  <cp:revision>5</cp:revision>
  <cp:lastPrinted>2018-05-29T06:31:00Z</cp:lastPrinted>
  <dcterms:created xsi:type="dcterms:W3CDTF">2018-05-24T12:44:00Z</dcterms:created>
  <dcterms:modified xsi:type="dcterms:W3CDTF">2018-05-29T06:32:00Z</dcterms:modified>
</cp:coreProperties>
</file>